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EA" w:rsidRDefault="008A08EA" w:rsidP="0061604A">
      <w:pPr>
        <w:pStyle w:val="Title"/>
        <w:jc w:val="center"/>
        <w:rPr>
          <w:sz w:val="40"/>
        </w:rPr>
      </w:pPr>
    </w:p>
    <w:p w:rsidR="0061604A" w:rsidRPr="0061604A" w:rsidRDefault="0061604A" w:rsidP="0061604A">
      <w:pPr>
        <w:pStyle w:val="Title"/>
        <w:jc w:val="center"/>
        <w:rPr>
          <w:sz w:val="40"/>
        </w:rPr>
      </w:pPr>
      <w:r w:rsidRPr="0061604A">
        <w:rPr>
          <w:sz w:val="40"/>
        </w:rPr>
        <w:t>XML Credit Reports Preprocess</w:t>
      </w:r>
      <w:r w:rsidR="005625C4">
        <w:rPr>
          <w:sz w:val="40"/>
        </w:rPr>
        <w:t xml:space="preserve"> </w:t>
      </w:r>
      <w:r w:rsidR="00261BA6">
        <w:rPr>
          <w:sz w:val="40"/>
        </w:rPr>
        <w:t>Summary</w:t>
      </w:r>
    </w:p>
    <w:p w:rsidR="0061604A" w:rsidRDefault="00CA1CCF" w:rsidP="00261BA6">
      <w:pPr>
        <w:pStyle w:val="Subtitle"/>
        <w:jc w:val="center"/>
      </w:pPr>
      <w:r>
        <w:t>2016/11/23</w:t>
      </w:r>
    </w:p>
    <w:p w:rsidR="009F7C31" w:rsidRDefault="009F7C31" w:rsidP="009F7C31">
      <w:r>
        <w:t xml:space="preserve">The XML files have been converted to tabular data according to the following </w:t>
      </w:r>
      <w:r w:rsidR="007F0FAA">
        <w:t>rules</w:t>
      </w:r>
      <w:r>
        <w:t>:</w:t>
      </w:r>
    </w:p>
    <w:p w:rsidR="007F0FAA" w:rsidRDefault="009F7C31" w:rsidP="009F7C31">
      <w:pPr>
        <w:pStyle w:val="ListParagraph"/>
        <w:numPr>
          <w:ilvl w:val="0"/>
          <w:numId w:val="11"/>
        </w:numPr>
      </w:pPr>
      <w:r>
        <w:t xml:space="preserve">If a feature has only one records in the file, then this feature is saved in the </w:t>
      </w:r>
      <w:proofErr w:type="spellStart"/>
      <w:r w:rsidRPr="00693EF6">
        <w:rPr>
          <w:i/>
        </w:rPr>
        <w:t>xMain</w:t>
      </w:r>
      <w:proofErr w:type="spellEnd"/>
      <w:r>
        <w:t xml:space="preserve"> table. </w:t>
      </w:r>
    </w:p>
    <w:p w:rsidR="009F7C31" w:rsidRDefault="009F7C31" w:rsidP="007F0FAA">
      <w:pPr>
        <w:pStyle w:val="ListParagraph"/>
      </w:pPr>
      <w:r>
        <w:t xml:space="preserve">E.g. </w:t>
      </w:r>
      <w:proofErr w:type="spellStart"/>
      <w:r>
        <w:t>fullname</w:t>
      </w:r>
      <w:proofErr w:type="spellEnd"/>
      <w:r>
        <w:t xml:space="preserve">, age, </w:t>
      </w:r>
      <w:proofErr w:type="spellStart"/>
      <w:r>
        <w:t>BirthYear</w:t>
      </w:r>
      <w:proofErr w:type="spellEnd"/>
      <w:r w:rsidR="00887520">
        <w:t>, etc.</w:t>
      </w:r>
    </w:p>
    <w:p w:rsidR="00D95252" w:rsidRDefault="009F7C31" w:rsidP="009F7C31">
      <w:pPr>
        <w:pStyle w:val="ListParagraph"/>
        <w:numPr>
          <w:ilvl w:val="0"/>
          <w:numId w:val="11"/>
        </w:numPr>
      </w:pPr>
      <w:r>
        <w:t xml:space="preserve">If a feature has multiple records in the file, then this feature will be saved in new table. </w:t>
      </w:r>
    </w:p>
    <w:p w:rsidR="009F7C31" w:rsidRDefault="009F7C31" w:rsidP="00D95252">
      <w:pPr>
        <w:pStyle w:val="ListParagraph"/>
      </w:pPr>
      <w:r>
        <w:t>E.g.</w:t>
      </w:r>
    </w:p>
    <w:p w:rsidR="009F7C31" w:rsidRDefault="009F7C31" w:rsidP="009F7C31">
      <w:pPr>
        <w:pStyle w:val="ListParagraph"/>
        <w:numPr>
          <w:ilvl w:val="1"/>
          <w:numId w:val="11"/>
        </w:numPr>
      </w:pPr>
      <w:r>
        <w:t xml:space="preserve">Applicants have many </w:t>
      </w:r>
      <w:proofErr w:type="spellStart"/>
      <w:r>
        <w:t>tradelines</w:t>
      </w:r>
      <w:proofErr w:type="spellEnd"/>
      <w:r>
        <w:t xml:space="preserve">, so </w:t>
      </w:r>
      <w:proofErr w:type="spellStart"/>
      <w:r>
        <w:t>tradelines</w:t>
      </w:r>
      <w:proofErr w:type="spellEnd"/>
      <w:r>
        <w:t xml:space="preserve"> are saved in a separate table.</w:t>
      </w:r>
    </w:p>
    <w:p w:rsidR="009F7C31" w:rsidRDefault="009F7C31" w:rsidP="00D95252">
      <w:pPr>
        <w:pStyle w:val="ListParagraph"/>
        <w:numPr>
          <w:ilvl w:val="1"/>
          <w:numId w:val="11"/>
        </w:numPr>
      </w:pPr>
      <w:r>
        <w:t>Applicants have many past address, so these address</w:t>
      </w:r>
      <w:r w:rsidR="00090D6F">
        <w:t>es</w:t>
      </w:r>
      <w:r>
        <w:t xml:space="preserve"> are saved in a separate table.</w:t>
      </w:r>
    </w:p>
    <w:p w:rsidR="00693EF6" w:rsidRDefault="007F0FAA" w:rsidP="007F0FAA">
      <w:r>
        <w:rPr>
          <w:rFonts w:hint="eastAsia"/>
        </w:rPr>
        <w:t>T</w:t>
      </w:r>
      <w:r w:rsidR="00693EF6">
        <w:t xml:space="preserve">he </w:t>
      </w:r>
      <w:r>
        <w:t xml:space="preserve">tables </w:t>
      </w:r>
      <w:r w:rsidR="00693EF6">
        <w:t>can be merged via a unique ID.</w:t>
      </w:r>
      <w:r w:rsidR="00BE2B9B">
        <w:t xml:space="preserve"> But sometimes, the merge need to depend on additional </w:t>
      </w:r>
      <w:r>
        <w:t>variables</w:t>
      </w:r>
      <w:r w:rsidR="00D95252">
        <w:t>.</w:t>
      </w:r>
    </w:p>
    <w:p w:rsidR="00693EF6" w:rsidRDefault="00693EF6" w:rsidP="007F0FAA">
      <w:r>
        <w:t>The table relationship is shown as following</w:t>
      </w:r>
      <w:r w:rsidR="007F0FAA">
        <w:rPr>
          <w:rFonts w:hint="eastAsia"/>
        </w:rPr>
        <w:t>：</w:t>
      </w:r>
      <w:bookmarkStart w:id="0" w:name="_GoBack"/>
      <w:bookmarkEnd w:id="0"/>
    </w:p>
    <w:p w:rsidR="009F7C31" w:rsidRDefault="00693EF6" w:rsidP="009F7C31">
      <w:r>
        <w:rPr>
          <w:noProof/>
        </w:rPr>
        <w:drawing>
          <wp:inline distT="0" distB="0" distL="0" distR="0">
            <wp:extent cx="6902450" cy="244475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F7C31" w:rsidRDefault="0096443A" w:rsidP="00BE2B9B">
      <w:pPr>
        <w:jc w:val="center"/>
      </w:pPr>
      <w:r>
        <w:rPr>
          <w:noProof/>
        </w:rPr>
        <w:drawing>
          <wp:inline distT="0" distB="0" distL="0" distR="0" wp14:anchorId="4C3BBCE2" wp14:editId="726256C3">
            <wp:extent cx="5784850" cy="3118463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678" cy="31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C31" w:rsidSect="00562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36D"/>
    <w:multiLevelType w:val="hybridMultilevel"/>
    <w:tmpl w:val="0E28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495"/>
    <w:multiLevelType w:val="hybridMultilevel"/>
    <w:tmpl w:val="A582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594A"/>
    <w:multiLevelType w:val="hybridMultilevel"/>
    <w:tmpl w:val="8E48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2D53"/>
    <w:multiLevelType w:val="hybridMultilevel"/>
    <w:tmpl w:val="3280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3F6"/>
    <w:multiLevelType w:val="hybridMultilevel"/>
    <w:tmpl w:val="81B0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6913"/>
    <w:multiLevelType w:val="hybridMultilevel"/>
    <w:tmpl w:val="E3A8614C"/>
    <w:lvl w:ilvl="0" w:tplc="FC6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078F8"/>
    <w:multiLevelType w:val="hybridMultilevel"/>
    <w:tmpl w:val="2B7C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7922"/>
    <w:multiLevelType w:val="hybridMultilevel"/>
    <w:tmpl w:val="DF00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6FC0"/>
    <w:multiLevelType w:val="hybridMultilevel"/>
    <w:tmpl w:val="DE921740"/>
    <w:lvl w:ilvl="0" w:tplc="FC6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C7772"/>
    <w:multiLevelType w:val="hybridMultilevel"/>
    <w:tmpl w:val="28C6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B35A8"/>
    <w:multiLevelType w:val="hybridMultilevel"/>
    <w:tmpl w:val="3FFE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4230"/>
    <w:multiLevelType w:val="hybridMultilevel"/>
    <w:tmpl w:val="BAEEAE46"/>
    <w:lvl w:ilvl="0" w:tplc="FC669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53117"/>
    <w:multiLevelType w:val="hybridMultilevel"/>
    <w:tmpl w:val="C38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0E"/>
    <w:rsid w:val="00090D6F"/>
    <w:rsid w:val="00202046"/>
    <w:rsid w:val="002437D5"/>
    <w:rsid w:val="002511C2"/>
    <w:rsid w:val="00261BA6"/>
    <w:rsid w:val="002F1836"/>
    <w:rsid w:val="00307E79"/>
    <w:rsid w:val="003D16CD"/>
    <w:rsid w:val="00526A30"/>
    <w:rsid w:val="00530009"/>
    <w:rsid w:val="005625C4"/>
    <w:rsid w:val="0061604A"/>
    <w:rsid w:val="00693EF6"/>
    <w:rsid w:val="00764EBD"/>
    <w:rsid w:val="007F0FAA"/>
    <w:rsid w:val="00887520"/>
    <w:rsid w:val="008A08EA"/>
    <w:rsid w:val="0096443A"/>
    <w:rsid w:val="00973D1D"/>
    <w:rsid w:val="009B6247"/>
    <w:rsid w:val="009E4A01"/>
    <w:rsid w:val="009E6324"/>
    <w:rsid w:val="009F7C31"/>
    <w:rsid w:val="00A65123"/>
    <w:rsid w:val="00B8216C"/>
    <w:rsid w:val="00B97B58"/>
    <w:rsid w:val="00BE2B9B"/>
    <w:rsid w:val="00C7290E"/>
    <w:rsid w:val="00CA1CCF"/>
    <w:rsid w:val="00CC7855"/>
    <w:rsid w:val="00D12F4F"/>
    <w:rsid w:val="00D95252"/>
    <w:rsid w:val="00DC2702"/>
    <w:rsid w:val="00E75CD6"/>
    <w:rsid w:val="00F213D9"/>
    <w:rsid w:val="00F7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85B1"/>
  <w15:chartTrackingRefBased/>
  <w15:docId w15:val="{FB9CCC9A-EA44-47F6-B615-FC57C35F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6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B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BA6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EAE73-9B07-4AC7-99E3-753A92F27B2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C7CD5B-42D5-4E8A-A43A-25B827B65257}">
      <dgm:prSet phldrT="[Text]"/>
      <dgm:spPr/>
      <dgm:t>
        <a:bodyPr/>
        <a:lstStyle/>
        <a:p>
          <a:r>
            <a:rPr lang="en-US"/>
            <a:t>All XML files</a:t>
          </a:r>
        </a:p>
      </dgm:t>
    </dgm:pt>
    <dgm:pt modelId="{15106303-49DD-4006-B4F1-5C3A6C99891C}" type="parTrans" cxnId="{A67569C8-1A48-43C8-964F-4E440E03E65F}">
      <dgm:prSet/>
      <dgm:spPr/>
      <dgm:t>
        <a:bodyPr/>
        <a:lstStyle/>
        <a:p>
          <a:endParaRPr lang="en-US"/>
        </a:p>
      </dgm:t>
    </dgm:pt>
    <dgm:pt modelId="{2F17F416-B793-45F5-A91E-653E9F277CE4}" type="sibTrans" cxnId="{A67569C8-1A48-43C8-964F-4E440E03E65F}">
      <dgm:prSet/>
      <dgm:spPr/>
      <dgm:t>
        <a:bodyPr/>
        <a:lstStyle/>
        <a:p>
          <a:pPr algn="ctr"/>
          <a:r>
            <a:rPr lang="en-US"/>
            <a:t>x</a:t>
          </a:r>
          <a:r>
            <a:rPr lang="en-US" altLang="zh-CN"/>
            <a:t>Raw</a:t>
          </a:r>
          <a:endParaRPr lang="en-US"/>
        </a:p>
      </dgm:t>
    </dgm:pt>
    <dgm:pt modelId="{EC7C8EA7-FB50-4A12-B78A-D3A2F0E1C6E1}">
      <dgm:prSet phldrT="[Text]"/>
      <dgm:spPr/>
      <dgm:t>
        <a:bodyPr/>
        <a:lstStyle/>
        <a:p>
          <a:r>
            <a:rPr lang="en-US"/>
            <a:t>Tradeline</a:t>
          </a:r>
        </a:p>
      </dgm:t>
    </dgm:pt>
    <dgm:pt modelId="{C38F7079-FCFC-4D95-B28E-4B1F5BF97339}" type="parTrans" cxnId="{F4558501-7228-412E-88E0-80A33F0B1F53}">
      <dgm:prSet/>
      <dgm:spPr/>
      <dgm:t>
        <a:bodyPr/>
        <a:lstStyle/>
        <a:p>
          <a:endParaRPr lang="en-US"/>
        </a:p>
      </dgm:t>
    </dgm:pt>
    <dgm:pt modelId="{F59B8248-FD74-498D-BD19-680D7E54F310}" type="sibTrans" cxnId="{F4558501-7228-412E-88E0-80A33F0B1F53}">
      <dgm:prSet/>
      <dgm:spPr/>
      <dgm:t>
        <a:bodyPr/>
        <a:lstStyle/>
        <a:p>
          <a:pPr algn="ctr"/>
          <a:r>
            <a:rPr lang="en-US"/>
            <a:t>xTradeLine</a:t>
          </a:r>
        </a:p>
      </dgm:t>
    </dgm:pt>
    <dgm:pt modelId="{8827178E-F171-4CC2-8545-FCA7A4B4C366}">
      <dgm:prSet phldrT="[Text]"/>
      <dgm:spPr/>
      <dgm:t>
        <a:bodyPr/>
        <a:lstStyle/>
        <a:p>
          <a:r>
            <a:rPr lang="en-US"/>
            <a:t>Inquies</a:t>
          </a:r>
        </a:p>
      </dgm:t>
    </dgm:pt>
    <dgm:pt modelId="{28108CAC-4397-47A2-80BF-C04F66B6680C}" type="parTrans" cxnId="{35C61087-2194-461B-8569-E0B6AF35FBC3}">
      <dgm:prSet/>
      <dgm:spPr/>
      <dgm:t>
        <a:bodyPr/>
        <a:lstStyle/>
        <a:p>
          <a:endParaRPr lang="en-US"/>
        </a:p>
      </dgm:t>
    </dgm:pt>
    <dgm:pt modelId="{BEA2778D-EC6C-4467-8EF6-93FD11F59D5D}" type="sibTrans" cxnId="{35C61087-2194-461B-8569-E0B6AF35FBC3}">
      <dgm:prSet/>
      <dgm:spPr/>
      <dgm:t>
        <a:bodyPr/>
        <a:lstStyle/>
        <a:p>
          <a:pPr algn="ctr"/>
          <a:r>
            <a:rPr lang="en-US"/>
            <a:t>xInquiry</a:t>
          </a:r>
        </a:p>
      </dgm:t>
    </dgm:pt>
    <dgm:pt modelId="{36D3776F-FE6C-4D65-8426-15B666F1E480}">
      <dgm:prSet phldrT="[Text]"/>
      <dgm:spPr/>
      <dgm:t>
        <a:bodyPr/>
        <a:lstStyle/>
        <a:p>
          <a:r>
            <a:rPr lang="en-US"/>
            <a:t>Public Records</a:t>
          </a:r>
        </a:p>
      </dgm:t>
    </dgm:pt>
    <dgm:pt modelId="{79BB63BE-8080-4F55-83D6-1349B26EE90D}" type="parTrans" cxnId="{379B2FED-A132-424F-A229-44417A14FA08}">
      <dgm:prSet/>
      <dgm:spPr/>
      <dgm:t>
        <a:bodyPr/>
        <a:lstStyle/>
        <a:p>
          <a:endParaRPr lang="en-US"/>
        </a:p>
      </dgm:t>
    </dgm:pt>
    <dgm:pt modelId="{8BA7C7BF-2181-4B73-B177-346D9AD19AAE}" type="sibTrans" cxnId="{379B2FED-A132-424F-A229-44417A14FA08}">
      <dgm:prSet/>
      <dgm:spPr/>
      <dgm:t>
        <a:bodyPr/>
        <a:lstStyle/>
        <a:p>
          <a:pPr algn="ctr"/>
          <a:r>
            <a:rPr lang="en-US"/>
            <a:t>xPubRecord</a:t>
          </a:r>
        </a:p>
      </dgm:t>
    </dgm:pt>
    <dgm:pt modelId="{FFCF1767-81B6-4424-ADE2-7A1F22A837EB}">
      <dgm:prSet/>
      <dgm:spPr/>
      <dgm:t>
        <a:bodyPr/>
        <a:lstStyle/>
        <a:p>
          <a:r>
            <a:rPr lang="en-US"/>
            <a:t>TradeLine Message</a:t>
          </a:r>
        </a:p>
      </dgm:t>
    </dgm:pt>
    <dgm:pt modelId="{12CBA65D-0D9B-4903-A743-1D72834870A5}" type="parTrans" cxnId="{A26F31D4-9E82-4ED0-B1CB-7357AFFA31A4}">
      <dgm:prSet/>
      <dgm:spPr/>
      <dgm:t>
        <a:bodyPr/>
        <a:lstStyle/>
        <a:p>
          <a:endParaRPr lang="en-US"/>
        </a:p>
      </dgm:t>
    </dgm:pt>
    <dgm:pt modelId="{FD2789BB-7F57-42D2-9DEA-5EBB32A03C3D}" type="sibTrans" cxnId="{A26F31D4-9E82-4ED0-B1CB-7357AFFA31A4}">
      <dgm:prSet/>
      <dgm:spPr/>
      <dgm:t>
        <a:bodyPr/>
        <a:lstStyle/>
        <a:p>
          <a:pPr algn="ctr"/>
          <a:r>
            <a:rPr lang="en-US"/>
            <a:t>xTradeLineMsg</a:t>
          </a:r>
        </a:p>
      </dgm:t>
    </dgm:pt>
    <dgm:pt modelId="{FE0BE886-0DC4-4BBD-BFFD-AC611B06980F}">
      <dgm:prSet/>
      <dgm:spPr/>
      <dgm:t>
        <a:bodyPr/>
        <a:lstStyle/>
        <a:p>
          <a:r>
            <a:rPr lang="en-US"/>
            <a:t>Tradeline Payment Information</a:t>
          </a:r>
        </a:p>
      </dgm:t>
    </dgm:pt>
    <dgm:pt modelId="{9FF3F2EC-5459-4CE7-B52C-6CBF6BC24D98}" type="parTrans" cxnId="{F5318973-0BCB-4F9B-9891-DD3F0EABA889}">
      <dgm:prSet/>
      <dgm:spPr/>
      <dgm:t>
        <a:bodyPr/>
        <a:lstStyle/>
        <a:p>
          <a:endParaRPr lang="en-US"/>
        </a:p>
      </dgm:t>
    </dgm:pt>
    <dgm:pt modelId="{92C351E2-1116-4AD3-8EE2-36D73670B038}" type="sibTrans" cxnId="{F5318973-0BCB-4F9B-9891-DD3F0EABA889}">
      <dgm:prSet/>
      <dgm:spPr/>
      <dgm:t>
        <a:bodyPr/>
        <a:lstStyle/>
        <a:p>
          <a:r>
            <a:rPr lang="en-US"/>
            <a:t>xTradeLinePmtInfo</a:t>
          </a:r>
        </a:p>
      </dgm:t>
    </dgm:pt>
    <dgm:pt modelId="{65855B54-155B-4603-854D-E8A8F788074F}">
      <dgm:prSet/>
      <dgm:spPr/>
      <dgm:t>
        <a:bodyPr/>
        <a:lstStyle/>
        <a:p>
          <a:r>
            <a:rPr lang="en-US"/>
            <a:t>Credit Score </a:t>
          </a:r>
        </a:p>
        <a:p>
          <a:r>
            <a:rPr lang="en-US"/>
            <a:t>Factors</a:t>
          </a:r>
        </a:p>
      </dgm:t>
    </dgm:pt>
    <dgm:pt modelId="{F52582A4-FC29-4321-BE9D-E89B360BBADE}" type="parTrans" cxnId="{22EE1E9D-7E1F-4754-A900-3530552FC51B}">
      <dgm:prSet/>
      <dgm:spPr/>
      <dgm:t>
        <a:bodyPr/>
        <a:lstStyle/>
        <a:p>
          <a:endParaRPr lang="en-US"/>
        </a:p>
      </dgm:t>
    </dgm:pt>
    <dgm:pt modelId="{FC7D6AB7-0306-4030-A3AE-52AE2FD11714}" type="sibTrans" cxnId="{22EE1E9D-7E1F-4754-A900-3530552FC51B}">
      <dgm:prSet/>
      <dgm:spPr/>
      <dgm:t>
        <a:bodyPr/>
        <a:lstStyle/>
        <a:p>
          <a:pPr algn="ctr"/>
          <a:r>
            <a:rPr lang="en-US"/>
            <a:t>x</a:t>
          </a:r>
          <a:r>
            <a:rPr lang="en-US" altLang="zh-CN"/>
            <a:t>CreditScoreMsg</a:t>
          </a:r>
          <a:endParaRPr lang="en-US"/>
        </a:p>
      </dgm:t>
    </dgm:pt>
    <dgm:pt modelId="{3D3ACA91-F178-41AD-AF54-9F4FFF05AF33}">
      <dgm:prSet/>
      <dgm:spPr/>
      <dgm:t>
        <a:bodyPr/>
        <a:lstStyle/>
        <a:p>
          <a:r>
            <a:rPr lang="en-US"/>
            <a:t>Message in the report</a:t>
          </a:r>
        </a:p>
      </dgm:t>
    </dgm:pt>
    <dgm:pt modelId="{55950605-8191-440F-9185-357B02D74E2F}" type="parTrans" cxnId="{792B262D-94A3-4D9C-B92A-8BE979F17060}">
      <dgm:prSet/>
      <dgm:spPr/>
      <dgm:t>
        <a:bodyPr/>
        <a:lstStyle/>
        <a:p>
          <a:endParaRPr lang="en-US"/>
        </a:p>
      </dgm:t>
    </dgm:pt>
    <dgm:pt modelId="{6EB7639A-B444-4CFA-9E22-CB25FD6B953D}" type="sibTrans" cxnId="{792B262D-94A3-4D9C-B92A-8BE979F17060}">
      <dgm:prSet/>
      <dgm:spPr/>
      <dgm:t>
        <a:bodyPr/>
        <a:lstStyle/>
        <a:p>
          <a:pPr algn="ctr"/>
          <a:r>
            <a:rPr lang="en-US"/>
            <a:t>xMessage</a:t>
          </a:r>
        </a:p>
      </dgm:t>
    </dgm:pt>
    <dgm:pt modelId="{82E29D2F-113A-4663-B582-FC68A7B10F66}" type="asst">
      <dgm:prSet/>
      <dgm:spPr/>
      <dgm:t>
        <a:bodyPr/>
        <a:lstStyle/>
        <a:p>
          <a:r>
            <a:rPr lang="en-US"/>
            <a:t>Unique Information</a:t>
          </a:r>
        </a:p>
      </dgm:t>
    </dgm:pt>
    <dgm:pt modelId="{2FAF835A-B9DA-4B28-8827-87F82F6DA966}" type="parTrans" cxnId="{5B0B87E5-0307-4865-A289-128E81724D0F}">
      <dgm:prSet/>
      <dgm:spPr/>
      <dgm:t>
        <a:bodyPr/>
        <a:lstStyle/>
        <a:p>
          <a:endParaRPr lang="en-US"/>
        </a:p>
      </dgm:t>
    </dgm:pt>
    <dgm:pt modelId="{980F5CDD-BDE1-4307-89E2-0B26D01D7860}" type="sibTrans" cxnId="{5B0B87E5-0307-4865-A289-128E81724D0F}">
      <dgm:prSet/>
      <dgm:spPr/>
      <dgm:t>
        <a:bodyPr/>
        <a:lstStyle/>
        <a:p>
          <a:pPr algn="ctr"/>
          <a:r>
            <a:rPr lang="en-US"/>
            <a:t>xMain</a:t>
          </a:r>
        </a:p>
      </dgm:t>
    </dgm:pt>
    <dgm:pt modelId="{22371746-5A0B-43D4-A5DF-1DAD01B2AAAD}">
      <dgm:prSet/>
      <dgm:spPr/>
      <dgm:t>
        <a:bodyPr/>
        <a:lstStyle/>
        <a:p>
          <a:r>
            <a:rPr lang="en-US"/>
            <a:t>Fraud Information</a:t>
          </a:r>
        </a:p>
      </dgm:t>
    </dgm:pt>
    <dgm:pt modelId="{A6C8967B-184C-4F90-A81C-DED39230D3CA}" type="parTrans" cxnId="{81683CC5-0497-4844-A963-9F4751B28793}">
      <dgm:prSet/>
      <dgm:spPr/>
      <dgm:t>
        <a:bodyPr/>
        <a:lstStyle/>
        <a:p>
          <a:endParaRPr lang="en-US"/>
        </a:p>
      </dgm:t>
    </dgm:pt>
    <dgm:pt modelId="{1F606480-5BE9-419F-9D7E-7214B77246D7}" type="sibTrans" cxnId="{81683CC5-0497-4844-A963-9F4751B28793}">
      <dgm:prSet/>
      <dgm:spPr/>
      <dgm:t>
        <a:bodyPr/>
        <a:lstStyle/>
        <a:p>
          <a:pPr algn="ctr"/>
          <a:r>
            <a:rPr lang="en-US"/>
            <a:t>xFraud</a:t>
          </a:r>
        </a:p>
      </dgm:t>
    </dgm:pt>
    <dgm:pt modelId="{EDA9F9A0-C42A-41F0-AD68-EF9C9A2B4918}" type="asst">
      <dgm:prSet/>
      <dgm:spPr/>
      <dgm:t>
        <a:bodyPr/>
        <a:lstStyle/>
        <a:p>
          <a:r>
            <a:rPr lang="en-US"/>
            <a:t>Status of XML Report</a:t>
          </a:r>
        </a:p>
      </dgm:t>
    </dgm:pt>
    <dgm:pt modelId="{83D72F28-8EA2-4AEF-BA39-855B56D743A3}" type="parTrans" cxnId="{AE2BA94A-D6D5-4029-A736-E6AE9989655E}">
      <dgm:prSet/>
      <dgm:spPr/>
      <dgm:t>
        <a:bodyPr/>
        <a:lstStyle/>
        <a:p>
          <a:endParaRPr lang="en-US"/>
        </a:p>
      </dgm:t>
    </dgm:pt>
    <dgm:pt modelId="{6B3F2865-1268-4280-BFE7-B4BF2BCE178B}" type="sibTrans" cxnId="{AE2BA94A-D6D5-4029-A736-E6AE9989655E}">
      <dgm:prSet/>
      <dgm:spPr/>
      <dgm:t>
        <a:bodyPr/>
        <a:lstStyle/>
        <a:p>
          <a:pPr algn="ctr"/>
          <a:r>
            <a:rPr lang="en-US" altLang="zh-CN"/>
            <a:t>xFileStatus</a:t>
          </a:r>
          <a:endParaRPr lang="en-US"/>
        </a:p>
      </dgm:t>
    </dgm:pt>
    <dgm:pt modelId="{4FB6B71B-8BCB-43D5-B571-637ADD3A1D2E}">
      <dgm:prSet/>
      <dgm:spPr/>
      <dgm:t>
        <a:bodyPr/>
        <a:lstStyle/>
        <a:p>
          <a:r>
            <a:rPr lang="en-US" altLang="zh-CN"/>
            <a:t>Other tables</a:t>
          </a:r>
          <a:endParaRPr lang="en-US"/>
        </a:p>
      </dgm:t>
    </dgm:pt>
    <dgm:pt modelId="{43ECC264-9A95-42C8-8085-37794458ACE1}" type="parTrans" cxnId="{18068A4D-4C75-4F18-ABEE-C2D7E3C12695}">
      <dgm:prSet/>
      <dgm:spPr/>
      <dgm:t>
        <a:bodyPr/>
        <a:lstStyle/>
        <a:p>
          <a:endParaRPr lang="en-US"/>
        </a:p>
      </dgm:t>
    </dgm:pt>
    <dgm:pt modelId="{B5B162B0-8E02-4EDA-9E88-B673845A2A66}" type="sibTrans" cxnId="{18068A4D-4C75-4F18-ABEE-C2D7E3C12695}">
      <dgm:prSet/>
      <dgm:spPr/>
      <dgm:t>
        <a:bodyPr/>
        <a:lstStyle/>
        <a:p>
          <a:pPr algn="ctr"/>
          <a:r>
            <a:rPr lang="en-US"/>
            <a:t>......</a:t>
          </a:r>
        </a:p>
      </dgm:t>
    </dgm:pt>
    <dgm:pt modelId="{27C8F56F-AC78-4479-B8A9-ED707F8D6823}" type="pres">
      <dgm:prSet presAssocID="{8C1EAE73-9B07-4AC7-99E3-753A92F27B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59219B-C806-499A-AE39-DA102E4A8756}" type="pres">
      <dgm:prSet presAssocID="{CEC7CD5B-42D5-4E8A-A43A-25B827B65257}" presName="hierRoot1" presStyleCnt="0">
        <dgm:presLayoutVars>
          <dgm:hierBranch val="init"/>
        </dgm:presLayoutVars>
      </dgm:prSet>
      <dgm:spPr/>
    </dgm:pt>
    <dgm:pt modelId="{0F988220-AC4A-4D38-B80D-0895FD89A758}" type="pres">
      <dgm:prSet presAssocID="{CEC7CD5B-42D5-4E8A-A43A-25B827B65257}" presName="rootComposite1" presStyleCnt="0"/>
      <dgm:spPr/>
    </dgm:pt>
    <dgm:pt modelId="{589CE482-D8BB-4307-A28E-F5C28885CB5C}" type="pres">
      <dgm:prSet presAssocID="{CEC7CD5B-42D5-4E8A-A43A-25B827B65257}" presName="rootText1" presStyleLbl="node0" presStyleIdx="0" presStyleCnt="1">
        <dgm:presLayoutVars>
          <dgm:chMax/>
          <dgm:chPref val="3"/>
        </dgm:presLayoutVars>
      </dgm:prSet>
      <dgm:spPr/>
    </dgm:pt>
    <dgm:pt modelId="{F784C11F-A08B-4AC5-B599-B5DD3B94E21E}" type="pres">
      <dgm:prSet presAssocID="{CEC7CD5B-42D5-4E8A-A43A-25B827B65257}" presName="titleText1" presStyleLbl="fgAcc0" presStyleIdx="0" presStyleCnt="1">
        <dgm:presLayoutVars>
          <dgm:chMax val="0"/>
          <dgm:chPref val="0"/>
        </dgm:presLayoutVars>
      </dgm:prSet>
      <dgm:spPr/>
    </dgm:pt>
    <dgm:pt modelId="{97581AFA-6BDE-42DA-B2B6-50969A224F00}" type="pres">
      <dgm:prSet presAssocID="{CEC7CD5B-42D5-4E8A-A43A-25B827B65257}" presName="rootConnector1" presStyleLbl="node1" presStyleIdx="0" presStyleCnt="9"/>
      <dgm:spPr/>
    </dgm:pt>
    <dgm:pt modelId="{1D5F3342-6F2C-43FE-BA17-352E7C6A95FD}" type="pres">
      <dgm:prSet presAssocID="{CEC7CD5B-42D5-4E8A-A43A-25B827B65257}" presName="hierChild2" presStyleCnt="0"/>
      <dgm:spPr/>
    </dgm:pt>
    <dgm:pt modelId="{24A01DFB-C766-469F-BE8C-DB1E1D643D86}" type="pres">
      <dgm:prSet presAssocID="{C38F7079-FCFC-4D95-B28E-4B1F5BF97339}" presName="Name37" presStyleLbl="parChTrans1D2" presStyleIdx="0" presStyleCnt="9"/>
      <dgm:spPr/>
    </dgm:pt>
    <dgm:pt modelId="{73DBF306-11B4-4EA9-BD71-E08A9595BA88}" type="pres">
      <dgm:prSet presAssocID="{EC7C8EA7-FB50-4A12-B78A-D3A2F0E1C6E1}" presName="hierRoot2" presStyleCnt="0">
        <dgm:presLayoutVars>
          <dgm:hierBranch val="init"/>
        </dgm:presLayoutVars>
      </dgm:prSet>
      <dgm:spPr/>
    </dgm:pt>
    <dgm:pt modelId="{6C16853C-7CFE-482E-B882-6CB1A1B4CCF9}" type="pres">
      <dgm:prSet presAssocID="{EC7C8EA7-FB50-4A12-B78A-D3A2F0E1C6E1}" presName="rootComposite" presStyleCnt="0"/>
      <dgm:spPr/>
    </dgm:pt>
    <dgm:pt modelId="{FF44543F-76A6-4175-8BF9-17C632D0039A}" type="pres">
      <dgm:prSet presAssocID="{EC7C8EA7-FB50-4A12-B78A-D3A2F0E1C6E1}" presName="rootText" presStyleLbl="node1" presStyleIdx="0" presStyleCnt="9">
        <dgm:presLayoutVars>
          <dgm:chMax/>
          <dgm:chPref val="3"/>
        </dgm:presLayoutVars>
      </dgm:prSet>
      <dgm:spPr/>
    </dgm:pt>
    <dgm:pt modelId="{39920B76-BE86-4015-973B-1F79B8CFB068}" type="pres">
      <dgm:prSet presAssocID="{EC7C8EA7-FB50-4A12-B78A-D3A2F0E1C6E1}" presName="titleText2" presStyleLbl="fgAcc1" presStyleIdx="0" presStyleCnt="9">
        <dgm:presLayoutVars>
          <dgm:chMax val="0"/>
          <dgm:chPref val="0"/>
        </dgm:presLayoutVars>
      </dgm:prSet>
      <dgm:spPr/>
    </dgm:pt>
    <dgm:pt modelId="{86615C99-FEE6-45A0-8095-757DE9EA8076}" type="pres">
      <dgm:prSet presAssocID="{EC7C8EA7-FB50-4A12-B78A-D3A2F0E1C6E1}" presName="rootConnector" presStyleLbl="node2" presStyleIdx="0" presStyleCnt="0"/>
      <dgm:spPr/>
    </dgm:pt>
    <dgm:pt modelId="{6FE3B98B-93CB-47A2-85D2-B22FAFA50F19}" type="pres">
      <dgm:prSet presAssocID="{EC7C8EA7-FB50-4A12-B78A-D3A2F0E1C6E1}" presName="hierChild4" presStyleCnt="0"/>
      <dgm:spPr/>
    </dgm:pt>
    <dgm:pt modelId="{0D00E1AD-E4C8-4070-BD34-ACDF4F1E1E35}" type="pres">
      <dgm:prSet presAssocID="{12CBA65D-0D9B-4903-A743-1D72834870A5}" presName="Name37" presStyleLbl="parChTrans1D3" presStyleIdx="0" presStyleCnt="2"/>
      <dgm:spPr/>
    </dgm:pt>
    <dgm:pt modelId="{A840E5A9-9F25-4F3F-891E-D59D0A9F81D3}" type="pres">
      <dgm:prSet presAssocID="{FFCF1767-81B6-4424-ADE2-7A1F22A837EB}" presName="hierRoot2" presStyleCnt="0">
        <dgm:presLayoutVars>
          <dgm:hierBranch val="init"/>
        </dgm:presLayoutVars>
      </dgm:prSet>
      <dgm:spPr/>
    </dgm:pt>
    <dgm:pt modelId="{D45E08FA-B300-45DB-BB44-B881BB75BE92}" type="pres">
      <dgm:prSet presAssocID="{FFCF1767-81B6-4424-ADE2-7A1F22A837EB}" presName="rootComposite" presStyleCnt="0"/>
      <dgm:spPr/>
    </dgm:pt>
    <dgm:pt modelId="{EB2274CB-5E55-4957-BE2F-0EEEE3ADD8B8}" type="pres">
      <dgm:prSet presAssocID="{FFCF1767-81B6-4424-ADE2-7A1F22A837EB}" presName="rootText" presStyleLbl="node1" presStyleIdx="1" presStyleCnt="9">
        <dgm:presLayoutVars>
          <dgm:chMax/>
          <dgm:chPref val="3"/>
        </dgm:presLayoutVars>
      </dgm:prSet>
      <dgm:spPr/>
    </dgm:pt>
    <dgm:pt modelId="{7B1936CE-0859-4686-8384-CE2DC75346FF}" type="pres">
      <dgm:prSet presAssocID="{FFCF1767-81B6-4424-ADE2-7A1F22A837EB}" presName="titleText2" presStyleLbl="fgAcc1" presStyleIdx="1" presStyleCnt="9">
        <dgm:presLayoutVars>
          <dgm:chMax val="0"/>
          <dgm:chPref val="0"/>
        </dgm:presLayoutVars>
      </dgm:prSet>
      <dgm:spPr/>
    </dgm:pt>
    <dgm:pt modelId="{B2DB0D25-D5CB-4B50-8362-342B913E9B20}" type="pres">
      <dgm:prSet presAssocID="{FFCF1767-81B6-4424-ADE2-7A1F22A837EB}" presName="rootConnector" presStyleLbl="node3" presStyleIdx="0" presStyleCnt="0"/>
      <dgm:spPr/>
    </dgm:pt>
    <dgm:pt modelId="{98611E09-B5D1-48DD-9B57-C41CCFEA439C}" type="pres">
      <dgm:prSet presAssocID="{FFCF1767-81B6-4424-ADE2-7A1F22A837EB}" presName="hierChild4" presStyleCnt="0"/>
      <dgm:spPr/>
    </dgm:pt>
    <dgm:pt modelId="{E08FF312-5EE6-44EF-8E55-98D1F3BF1B70}" type="pres">
      <dgm:prSet presAssocID="{FFCF1767-81B6-4424-ADE2-7A1F22A837EB}" presName="hierChild5" presStyleCnt="0"/>
      <dgm:spPr/>
    </dgm:pt>
    <dgm:pt modelId="{EE5351A5-569F-41A7-B9B5-F454809BA150}" type="pres">
      <dgm:prSet presAssocID="{9FF3F2EC-5459-4CE7-B52C-6CBF6BC24D98}" presName="Name37" presStyleLbl="parChTrans1D3" presStyleIdx="1" presStyleCnt="2"/>
      <dgm:spPr/>
    </dgm:pt>
    <dgm:pt modelId="{A58DC154-0BEE-4BCC-81B3-F631012CB1BA}" type="pres">
      <dgm:prSet presAssocID="{FE0BE886-0DC4-4BBD-BFFD-AC611B06980F}" presName="hierRoot2" presStyleCnt="0">
        <dgm:presLayoutVars>
          <dgm:hierBranch val="init"/>
        </dgm:presLayoutVars>
      </dgm:prSet>
      <dgm:spPr/>
    </dgm:pt>
    <dgm:pt modelId="{A0D5806C-0950-4958-A9E8-5E27835B9386}" type="pres">
      <dgm:prSet presAssocID="{FE0BE886-0DC4-4BBD-BFFD-AC611B06980F}" presName="rootComposite" presStyleCnt="0"/>
      <dgm:spPr/>
    </dgm:pt>
    <dgm:pt modelId="{9D17A860-ACC2-4D4D-8210-592B4284547A}" type="pres">
      <dgm:prSet presAssocID="{FE0BE886-0DC4-4BBD-BFFD-AC611B06980F}" presName="rootText" presStyleLbl="node1" presStyleIdx="2" presStyleCnt="9">
        <dgm:presLayoutVars>
          <dgm:chMax/>
          <dgm:chPref val="3"/>
        </dgm:presLayoutVars>
      </dgm:prSet>
      <dgm:spPr/>
    </dgm:pt>
    <dgm:pt modelId="{323CD1F0-863A-417E-A509-FE598D019237}" type="pres">
      <dgm:prSet presAssocID="{FE0BE886-0DC4-4BBD-BFFD-AC611B06980F}" presName="titleText2" presStyleLbl="fgAcc1" presStyleIdx="2" presStyleCnt="9">
        <dgm:presLayoutVars>
          <dgm:chMax val="0"/>
          <dgm:chPref val="0"/>
        </dgm:presLayoutVars>
      </dgm:prSet>
      <dgm:spPr/>
    </dgm:pt>
    <dgm:pt modelId="{5049363A-5445-4867-A413-B571C840A0AF}" type="pres">
      <dgm:prSet presAssocID="{FE0BE886-0DC4-4BBD-BFFD-AC611B06980F}" presName="rootConnector" presStyleLbl="node3" presStyleIdx="0" presStyleCnt="0"/>
      <dgm:spPr/>
    </dgm:pt>
    <dgm:pt modelId="{BD674846-589D-4DF9-89D1-E9ECB7339B00}" type="pres">
      <dgm:prSet presAssocID="{FE0BE886-0DC4-4BBD-BFFD-AC611B06980F}" presName="hierChild4" presStyleCnt="0"/>
      <dgm:spPr/>
    </dgm:pt>
    <dgm:pt modelId="{38E08A3B-CABB-44A8-839B-CA28CEB0B061}" type="pres">
      <dgm:prSet presAssocID="{FE0BE886-0DC4-4BBD-BFFD-AC611B06980F}" presName="hierChild5" presStyleCnt="0"/>
      <dgm:spPr/>
    </dgm:pt>
    <dgm:pt modelId="{67A46162-BEA3-44A1-B54B-C071585742CA}" type="pres">
      <dgm:prSet presAssocID="{EC7C8EA7-FB50-4A12-B78A-D3A2F0E1C6E1}" presName="hierChild5" presStyleCnt="0"/>
      <dgm:spPr/>
    </dgm:pt>
    <dgm:pt modelId="{593FC76C-6110-44C0-9E8E-AB3BAD5CE05C}" type="pres">
      <dgm:prSet presAssocID="{28108CAC-4397-47A2-80BF-C04F66B6680C}" presName="Name37" presStyleLbl="parChTrans1D2" presStyleIdx="1" presStyleCnt="9"/>
      <dgm:spPr/>
    </dgm:pt>
    <dgm:pt modelId="{6C9EB2DD-6654-4E66-ACF3-FDAFF45DC479}" type="pres">
      <dgm:prSet presAssocID="{8827178E-F171-4CC2-8545-FCA7A4B4C366}" presName="hierRoot2" presStyleCnt="0">
        <dgm:presLayoutVars>
          <dgm:hierBranch val="init"/>
        </dgm:presLayoutVars>
      </dgm:prSet>
      <dgm:spPr/>
    </dgm:pt>
    <dgm:pt modelId="{B8FE6039-BF21-42CA-85F0-6069AEE861E7}" type="pres">
      <dgm:prSet presAssocID="{8827178E-F171-4CC2-8545-FCA7A4B4C366}" presName="rootComposite" presStyleCnt="0"/>
      <dgm:spPr/>
    </dgm:pt>
    <dgm:pt modelId="{A7CD8C2C-95B8-439B-92FF-665EAF31E15F}" type="pres">
      <dgm:prSet presAssocID="{8827178E-F171-4CC2-8545-FCA7A4B4C366}" presName="rootText" presStyleLbl="node1" presStyleIdx="3" presStyleCnt="9">
        <dgm:presLayoutVars>
          <dgm:chMax/>
          <dgm:chPref val="3"/>
        </dgm:presLayoutVars>
      </dgm:prSet>
      <dgm:spPr/>
    </dgm:pt>
    <dgm:pt modelId="{1177BB24-D493-477B-82D9-F509A55DBB46}" type="pres">
      <dgm:prSet presAssocID="{8827178E-F171-4CC2-8545-FCA7A4B4C366}" presName="titleText2" presStyleLbl="fgAcc1" presStyleIdx="3" presStyleCnt="9">
        <dgm:presLayoutVars>
          <dgm:chMax val="0"/>
          <dgm:chPref val="0"/>
        </dgm:presLayoutVars>
      </dgm:prSet>
      <dgm:spPr/>
    </dgm:pt>
    <dgm:pt modelId="{8658581A-9D4A-4354-A6CB-B5B0B566CC98}" type="pres">
      <dgm:prSet presAssocID="{8827178E-F171-4CC2-8545-FCA7A4B4C366}" presName="rootConnector" presStyleLbl="node2" presStyleIdx="0" presStyleCnt="0"/>
      <dgm:spPr/>
    </dgm:pt>
    <dgm:pt modelId="{F884A244-3C36-48B7-8AFA-F528B6FB16D3}" type="pres">
      <dgm:prSet presAssocID="{8827178E-F171-4CC2-8545-FCA7A4B4C366}" presName="hierChild4" presStyleCnt="0"/>
      <dgm:spPr/>
    </dgm:pt>
    <dgm:pt modelId="{B0813FB6-8654-4719-9DFF-53A3B1F17E60}" type="pres">
      <dgm:prSet presAssocID="{8827178E-F171-4CC2-8545-FCA7A4B4C366}" presName="hierChild5" presStyleCnt="0"/>
      <dgm:spPr/>
    </dgm:pt>
    <dgm:pt modelId="{8A90CFDB-3B54-4470-995C-AF26F6FBFA43}" type="pres">
      <dgm:prSet presAssocID="{79BB63BE-8080-4F55-83D6-1349B26EE90D}" presName="Name37" presStyleLbl="parChTrans1D2" presStyleIdx="2" presStyleCnt="9"/>
      <dgm:spPr/>
    </dgm:pt>
    <dgm:pt modelId="{07171BA1-BB4B-47C7-A2C8-C139F0A65B75}" type="pres">
      <dgm:prSet presAssocID="{36D3776F-FE6C-4D65-8426-15B666F1E480}" presName="hierRoot2" presStyleCnt="0">
        <dgm:presLayoutVars>
          <dgm:hierBranch val="init"/>
        </dgm:presLayoutVars>
      </dgm:prSet>
      <dgm:spPr/>
    </dgm:pt>
    <dgm:pt modelId="{14644B31-94E8-4977-B7DF-8720459BE6BC}" type="pres">
      <dgm:prSet presAssocID="{36D3776F-FE6C-4D65-8426-15B666F1E480}" presName="rootComposite" presStyleCnt="0"/>
      <dgm:spPr/>
    </dgm:pt>
    <dgm:pt modelId="{B3165671-4299-489E-9515-44BB4A365D6D}" type="pres">
      <dgm:prSet presAssocID="{36D3776F-FE6C-4D65-8426-15B666F1E480}" presName="rootText" presStyleLbl="node1" presStyleIdx="4" presStyleCnt="9">
        <dgm:presLayoutVars>
          <dgm:chMax/>
          <dgm:chPref val="3"/>
        </dgm:presLayoutVars>
      </dgm:prSet>
      <dgm:spPr/>
    </dgm:pt>
    <dgm:pt modelId="{E4CB777F-DE61-4C77-9228-624440D164E3}" type="pres">
      <dgm:prSet presAssocID="{36D3776F-FE6C-4D65-8426-15B666F1E480}" presName="titleText2" presStyleLbl="fgAcc1" presStyleIdx="4" presStyleCnt="9" custLinFactNeighborX="916">
        <dgm:presLayoutVars>
          <dgm:chMax val="0"/>
          <dgm:chPref val="0"/>
        </dgm:presLayoutVars>
      </dgm:prSet>
      <dgm:spPr/>
    </dgm:pt>
    <dgm:pt modelId="{891296A6-61A8-4ED3-8B2A-B1A3DEA858EE}" type="pres">
      <dgm:prSet presAssocID="{36D3776F-FE6C-4D65-8426-15B666F1E480}" presName="rootConnector" presStyleLbl="node2" presStyleIdx="0" presStyleCnt="0"/>
      <dgm:spPr/>
    </dgm:pt>
    <dgm:pt modelId="{931F16C8-C716-4060-BDCC-5EF4AF557586}" type="pres">
      <dgm:prSet presAssocID="{36D3776F-FE6C-4D65-8426-15B666F1E480}" presName="hierChild4" presStyleCnt="0"/>
      <dgm:spPr/>
    </dgm:pt>
    <dgm:pt modelId="{2D019BC2-57A6-4219-AC25-1F1B9632C42C}" type="pres">
      <dgm:prSet presAssocID="{36D3776F-FE6C-4D65-8426-15B666F1E480}" presName="hierChild5" presStyleCnt="0"/>
      <dgm:spPr/>
    </dgm:pt>
    <dgm:pt modelId="{82CBDFAF-FEAD-469A-AF8A-045BB3EF6602}" type="pres">
      <dgm:prSet presAssocID="{A6C8967B-184C-4F90-A81C-DED39230D3CA}" presName="Name37" presStyleLbl="parChTrans1D2" presStyleIdx="3" presStyleCnt="9"/>
      <dgm:spPr/>
    </dgm:pt>
    <dgm:pt modelId="{A3BCCD0B-C804-4397-8418-B0B97458B43E}" type="pres">
      <dgm:prSet presAssocID="{22371746-5A0B-43D4-A5DF-1DAD01B2AAAD}" presName="hierRoot2" presStyleCnt="0">
        <dgm:presLayoutVars>
          <dgm:hierBranch val="init"/>
        </dgm:presLayoutVars>
      </dgm:prSet>
      <dgm:spPr/>
    </dgm:pt>
    <dgm:pt modelId="{5599617F-74AA-41F3-BDB2-644C068441C1}" type="pres">
      <dgm:prSet presAssocID="{22371746-5A0B-43D4-A5DF-1DAD01B2AAAD}" presName="rootComposite" presStyleCnt="0"/>
      <dgm:spPr/>
    </dgm:pt>
    <dgm:pt modelId="{808E011D-7AB7-41AA-907D-323913171C4A}" type="pres">
      <dgm:prSet presAssocID="{22371746-5A0B-43D4-A5DF-1DAD01B2AAAD}" presName="rootText" presStyleLbl="node1" presStyleIdx="5" presStyleCnt="9">
        <dgm:presLayoutVars>
          <dgm:chMax/>
          <dgm:chPref val="3"/>
        </dgm:presLayoutVars>
      </dgm:prSet>
      <dgm:spPr/>
    </dgm:pt>
    <dgm:pt modelId="{B0284E3C-2D6C-42AC-AE8B-4EE200D7D3D9}" type="pres">
      <dgm:prSet presAssocID="{22371746-5A0B-43D4-A5DF-1DAD01B2AAAD}" presName="titleText2" presStyleLbl="fgAcc1" presStyleIdx="5" presStyleCnt="9">
        <dgm:presLayoutVars>
          <dgm:chMax val="0"/>
          <dgm:chPref val="0"/>
        </dgm:presLayoutVars>
      </dgm:prSet>
      <dgm:spPr/>
    </dgm:pt>
    <dgm:pt modelId="{1F86CFE7-DE4D-4B02-AC0B-6BF713075DEB}" type="pres">
      <dgm:prSet presAssocID="{22371746-5A0B-43D4-A5DF-1DAD01B2AAAD}" presName="rootConnector" presStyleLbl="node2" presStyleIdx="0" presStyleCnt="0"/>
      <dgm:spPr/>
    </dgm:pt>
    <dgm:pt modelId="{914A04F5-54EB-4B52-BB39-0F7067BEF338}" type="pres">
      <dgm:prSet presAssocID="{22371746-5A0B-43D4-A5DF-1DAD01B2AAAD}" presName="hierChild4" presStyleCnt="0"/>
      <dgm:spPr/>
    </dgm:pt>
    <dgm:pt modelId="{BDDE25B7-31D9-4F43-9F41-9055F4EBADE7}" type="pres">
      <dgm:prSet presAssocID="{22371746-5A0B-43D4-A5DF-1DAD01B2AAAD}" presName="hierChild5" presStyleCnt="0"/>
      <dgm:spPr/>
    </dgm:pt>
    <dgm:pt modelId="{3BFC2337-4085-4BD2-85E8-00F31BF5BB85}" type="pres">
      <dgm:prSet presAssocID="{F52582A4-FC29-4321-BE9D-E89B360BBADE}" presName="Name37" presStyleLbl="parChTrans1D2" presStyleIdx="4" presStyleCnt="9"/>
      <dgm:spPr/>
    </dgm:pt>
    <dgm:pt modelId="{C975B789-4239-4669-92B6-1968EC96DC52}" type="pres">
      <dgm:prSet presAssocID="{65855B54-155B-4603-854D-E8A8F788074F}" presName="hierRoot2" presStyleCnt="0">
        <dgm:presLayoutVars>
          <dgm:hierBranch val="init"/>
        </dgm:presLayoutVars>
      </dgm:prSet>
      <dgm:spPr/>
    </dgm:pt>
    <dgm:pt modelId="{D9943E8A-0272-4E83-92F4-52214653BDBA}" type="pres">
      <dgm:prSet presAssocID="{65855B54-155B-4603-854D-E8A8F788074F}" presName="rootComposite" presStyleCnt="0"/>
      <dgm:spPr/>
    </dgm:pt>
    <dgm:pt modelId="{6A6DBD76-C127-45FF-9890-DAE3C58F35D0}" type="pres">
      <dgm:prSet presAssocID="{65855B54-155B-4603-854D-E8A8F788074F}" presName="rootText" presStyleLbl="node1" presStyleIdx="6" presStyleCnt="9">
        <dgm:presLayoutVars>
          <dgm:chMax/>
          <dgm:chPref val="3"/>
        </dgm:presLayoutVars>
      </dgm:prSet>
      <dgm:spPr/>
    </dgm:pt>
    <dgm:pt modelId="{60E57124-7694-4F82-BA29-1885F3ACDC64}" type="pres">
      <dgm:prSet presAssocID="{65855B54-155B-4603-854D-E8A8F788074F}" presName="titleText2" presStyleLbl="fgAcc1" presStyleIdx="6" presStyleCnt="9">
        <dgm:presLayoutVars>
          <dgm:chMax val="0"/>
          <dgm:chPref val="0"/>
        </dgm:presLayoutVars>
      </dgm:prSet>
      <dgm:spPr/>
    </dgm:pt>
    <dgm:pt modelId="{FE4D7D14-30CF-478C-B6C8-33B1A971C398}" type="pres">
      <dgm:prSet presAssocID="{65855B54-155B-4603-854D-E8A8F788074F}" presName="rootConnector" presStyleLbl="node2" presStyleIdx="0" presStyleCnt="0"/>
      <dgm:spPr/>
    </dgm:pt>
    <dgm:pt modelId="{EFEB97BE-0BAE-467D-A3BB-B34FF9FBFD92}" type="pres">
      <dgm:prSet presAssocID="{65855B54-155B-4603-854D-E8A8F788074F}" presName="hierChild4" presStyleCnt="0"/>
      <dgm:spPr/>
    </dgm:pt>
    <dgm:pt modelId="{6239A5B4-410A-47B5-B46A-9810ADC8205A}" type="pres">
      <dgm:prSet presAssocID="{65855B54-155B-4603-854D-E8A8F788074F}" presName="hierChild5" presStyleCnt="0"/>
      <dgm:spPr/>
    </dgm:pt>
    <dgm:pt modelId="{A1866500-70DC-44CE-B8D7-123C946D2EC6}" type="pres">
      <dgm:prSet presAssocID="{55950605-8191-440F-9185-357B02D74E2F}" presName="Name37" presStyleLbl="parChTrans1D2" presStyleIdx="5" presStyleCnt="9"/>
      <dgm:spPr/>
    </dgm:pt>
    <dgm:pt modelId="{28FD52A1-BA8F-4EFD-94B5-90DAB503F061}" type="pres">
      <dgm:prSet presAssocID="{3D3ACA91-F178-41AD-AF54-9F4FFF05AF33}" presName="hierRoot2" presStyleCnt="0">
        <dgm:presLayoutVars>
          <dgm:hierBranch val="init"/>
        </dgm:presLayoutVars>
      </dgm:prSet>
      <dgm:spPr/>
    </dgm:pt>
    <dgm:pt modelId="{F73CE8BB-CFEF-4AF2-B7F8-BD3403BC3FCD}" type="pres">
      <dgm:prSet presAssocID="{3D3ACA91-F178-41AD-AF54-9F4FFF05AF33}" presName="rootComposite" presStyleCnt="0"/>
      <dgm:spPr/>
    </dgm:pt>
    <dgm:pt modelId="{A4606CC5-CA90-4429-9D0C-B40454449E51}" type="pres">
      <dgm:prSet presAssocID="{3D3ACA91-F178-41AD-AF54-9F4FFF05AF33}" presName="rootText" presStyleLbl="node1" presStyleIdx="7" presStyleCnt="9">
        <dgm:presLayoutVars>
          <dgm:chMax/>
          <dgm:chPref val="3"/>
        </dgm:presLayoutVars>
      </dgm:prSet>
      <dgm:spPr/>
    </dgm:pt>
    <dgm:pt modelId="{451C9EDD-ABAA-4FDC-A8EB-5509D5666A1B}" type="pres">
      <dgm:prSet presAssocID="{3D3ACA91-F178-41AD-AF54-9F4FFF05AF33}" presName="titleText2" presStyleLbl="fgAcc1" presStyleIdx="7" presStyleCnt="9">
        <dgm:presLayoutVars>
          <dgm:chMax val="0"/>
          <dgm:chPref val="0"/>
        </dgm:presLayoutVars>
      </dgm:prSet>
      <dgm:spPr/>
    </dgm:pt>
    <dgm:pt modelId="{09A4DFAB-88AB-4F3F-BFE4-06B327C62001}" type="pres">
      <dgm:prSet presAssocID="{3D3ACA91-F178-41AD-AF54-9F4FFF05AF33}" presName="rootConnector" presStyleLbl="node2" presStyleIdx="0" presStyleCnt="0"/>
      <dgm:spPr/>
    </dgm:pt>
    <dgm:pt modelId="{2A1F1D4F-04BF-4D59-9804-BDFFDD484812}" type="pres">
      <dgm:prSet presAssocID="{3D3ACA91-F178-41AD-AF54-9F4FFF05AF33}" presName="hierChild4" presStyleCnt="0"/>
      <dgm:spPr/>
    </dgm:pt>
    <dgm:pt modelId="{028C9C08-A51A-43B7-868B-F46B16865645}" type="pres">
      <dgm:prSet presAssocID="{3D3ACA91-F178-41AD-AF54-9F4FFF05AF33}" presName="hierChild5" presStyleCnt="0"/>
      <dgm:spPr/>
    </dgm:pt>
    <dgm:pt modelId="{FC8ECFA4-389D-46FD-87D3-5BDBABF34808}" type="pres">
      <dgm:prSet presAssocID="{43ECC264-9A95-42C8-8085-37794458ACE1}" presName="Name37" presStyleLbl="parChTrans1D2" presStyleIdx="6" presStyleCnt="9"/>
      <dgm:spPr/>
    </dgm:pt>
    <dgm:pt modelId="{D330FC80-9CE9-45EA-88DD-5CE2B71BCC0B}" type="pres">
      <dgm:prSet presAssocID="{4FB6B71B-8BCB-43D5-B571-637ADD3A1D2E}" presName="hierRoot2" presStyleCnt="0">
        <dgm:presLayoutVars>
          <dgm:hierBranch val="init"/>
        </dgm:presLayoutVars>
      </dgm:prSet>
      <dgm:spPr/>
    </dgm:pt>
    <dgm:pt modelId="{07D5F1F5-8A18-4563-ACA3-692EE82E18DD}" type="pres">
      <dgm:prSet presAssocID="{4FB6B71B-8BCB-43D5-B571-637ADD3A1D2E}" presName="rootComposite" presStyleCnt="0"/>
      <dgm:spPr/>
    </dgm:pt>
    <dgm:pt modelId="{DAB3A421-A997-41B7-B3EF-9044BF11085A}" type="pres">
      <dgm:prSet presAssocID="{4FB6B71B-8BCB-43D5-B571-637ADD3A1D2E}" presName="rootText" presStyleLbl="node1" presStyleIdx="8" presStyleCnt="9">
        <dgm:presLayoutVars>
          <dgm:chMax/>
          <dgm:chPref val="3"/>
        </dgm:presLayoutVars>
      </dgm:prSet>
      <dgm:spPr/>
    </dgm:pt>
    <dgm:pt modelId="{E921BD27-FE3E-4951-BD44-E2AB9C3A461E}" type="pres">
      <dgm:prSet presAssocID="{4FB6B71B-8BCB-43D5-B571-637ADD3A1D2E}" presName="titleText2" presStyleLbl="fgAcc1" presStyleIdx="8" presStyleCnt="9">
        <dgm:presLayoutVars>
          <dgm:chMax val="0"/>
          <dgm:chPref val="0"/>
        </dgm:presLayoutVars>
      </dgm:prSet>
      <dgm:spPr/>
    </dgm:pt>
    <dgm:pt modelId="{80CFFC74-A6BA-4E89-BFC8-0D0222166574}" type="pres">
      <dgm:prSet presAssocID="{4FB6B71B-8BCB-43D5-B571-637ADD3A1D2E}" presName="rootConnector" presStyleLbl="node2" presStyleIdx="0" presStyleCnt="0"/>
      <dgm:spPr/>
    </dgm:pt>
    <dgm:pt modelId="{E2BACE76-E55A-4EB0-840E-0201BD9A5197}" type="pres">
      <dgm:prSet presAssocID="{4FB6B71B-8BCB-43D5-B571-637ADD3A1D2E}" presName="hierChild4" presStyleCnt="0"/>
      <dgm:spPr/>
    </dgm:pt>
    <dgm:pt modelId="{8E575C87-8C01-4607-B1DB-240FF4936A46}" type="pres">
      <dgm:prSet presAssocID="{4FB6B71B-8BCB-43D5-B571-637ADD3A1D2E}" presName="hierChild5" presStyleCnt="0"/>
      <dgm:spPr/>
    </dgm:pt>
    <dgm:pt modelId="{1ED125F0-4BEB-48A4-AA5F-DDFD147D0CCD}" type="pres">
      <dgm:prSet presAssocID="{CEC7CD5B-42D5-4E8A-A43A-25B827B65257}" presName="hierChild3" presStyleCnt="0"/>
      <dgm:spPr/>
    </dgm:pt>
    <dgm:pt modelId="{1001F3D6-C7F8-4378-9423-4BD9C4E92307}" type="pres">
      <dgm:prSet presAssocID="{2FAF835A-B9DA-4B28-8827-87F82F6DA966}" presName="Name96" presStyleLbl="parChTrans1D2" presStyleIdx="7" presStyleCnt="9"/>
      <dgm:spPr/>
    </dgm:pt>
    <dgm:pt modelId="{FEE1F986-2380-4882-93EF-C2581AA0FBA3}" type="pres">
      <dgm:prSet presAssocID="{82E29D2F-113A-4663-B582-FC68A7B10F66}" presName="hierRoot3" presStyleCnt="0">
        <dgm:presLayoutVars>
          <dgm:hierBranch val="init"/>
        </dgm:presLayoutVars>
      </dgm:prSet>
      <dgm:spPr/>
    </dgm:pt>
    <dgm:pt modelId="{CDEA7219-55F7-4F7D-8D2C-96F38E6492A5}" type="pres">
      <dgm:prSet presAssocID="{82E29D2F-113A-4663-B582-FC68A7B10F66}" presName="rootComposite3" presStyleCnt="0"/>
      <dgm:spPr/>
    </dgm:pt>
    <dgm:pt modelId="{999375D7-2AE9-4883-BBFB-788704460BA0}" type="pres">
      <dgm:prSet presAssocID="{82E29D2F-113A-4663-B582-FC68A7B10F66}" presName="rootText3" presStyleLbl="asst1" presStyleIdx="0" presStyleCnt="2">
        <dgm:presLayoutVars>
          <dgm:chPref val="3"/>
        </dgm:presLayoutVars>
      </dgm:prSet>
      <dgm:spPr/>
    </dgm:pt>
    <dgm:pt modelId="{DC622396-F471-4754-BDD2-050BE910C509}" type="pres">
      <dgm:prSet presAssocID="{82E29D2F-113A-4663-B582-FC68A7B10F66}" presName="titleText3" presStyleLbl="fgAcc2" presStyleIdx="0" presStyleCnt="2">
        <dgm:presLayoutVars>
          <dgm:chMax val="0"/>
          <dgm:chPref val="0"/>
        </dgm:presLayoutVars>
      </dgm:prSet>
      <dgm:spPr/>
    </dgm:pt>
    <dgm:pt modelId="{62586986-E520-4D2F-94AB-FB9ADE751BFB}" type="pres">
      <dgm:prSet presAssocID="{82E29D2F-113A-4663-B582-FC68A7B10F66}" presName="rootConnector3" presStyleLbl="asst1" presStyleIdx="0" presStyleCnt="2"/>
      <dgm:spPr/>
    </dgm:pt>
    <dgm:pt modelId="{E9C2A851-E929-4043-A0F0-80902B073F48}" type="pres">
      <dgm:prSet presAssocID="{82E29D2F-113A-4663-B582-FC68A7B10F66}" presName="hierChild6" presStyleCnt="0"/>
      <dgm:spPr/>
    </dgm:pt>
    <dgm:pt modelId="{BC802081-3768-417F-9321-71A311DB6F5A}" type="pres">
      <dgm:prSet presAssocID="{82E29D2F-113A-4663-B582-FC68A7B10F66}" presName="hierChild7" presStyleCnt="0"/>
      <dgm:spPr/>
    </dgm:pt>
    <dgm:pt modelId="{907FDE12-E5E8-427E-AA8F-1AB08232ACE9}" type="pres">
      <dgm:prSet presAssocID="{83D72F28-8EA2-4AEF-BA39-855B56D743A3}" presName="Name96" presStyleLbl="parChTrans1D2" presStyleIdx="8" presStyleCnt="9"/>
      <dgm:spPr/>
    </dgm:pt>
    <dgm:pt modelId="{158DFDFA-C91C-4143-8F77-6D4661B69367}" type="pres">
      <dgm:prSet presAssocID="{EDA9F9A0-C42A-41F0-AD68-EF9C9A2B4918}" presName="hierRoot3" presStyleCnt="0">
        <dgm:presLayoutVars>
          <dgm:hierBranch val="init"/>
        </dgm:presLayoutVars>
      </dgm:prSet>
      <dgm:spPr/>
    </dgm:pt>
    <dgm:pt modelId="{674318E1-7C3A-4A10-A372-8CB56D9830BA}" type="pres">
      <dgm:prSet presAssocID="{EDA9F9A0-C42A-41F0-AD68-EF9C9A2B4918}" presName="rootComposite3" presStyleCnt="0"/>
      <dgm:spPr/>
    </dgm:pt>
    <dgm:pt modelId="{50E52D71-6BDF-440B-B9EA-F2B6837C0D8A}" type="pres">
      <dgm:prSet presAssocID="{EDA9F9A0-C42A-41F0-AD68-EF9C9A2B4918}" presName="rootText3" presStyleLbl="asst1" presStyleIdx="1" presStyleCnt="2">
        <dgm:presLayoutVars>
          <dgm:chPref val="3"/>
        </dgm:presLayoutVars>
      </dgm:prSet>
      <dgm:spPr/>
    </dgm:pt>
    <dgm:pt modelId="{E1EFC814-C417-450A-8061-81F7C525FC13}" type="pres">
      <dgm:prSet presAssocID="{EDA9F9A0-C42A-41F0-AD68-EF9C9A2B4918}" presName="titleText3" presStyleLbl="fgAcc2" presStyleIdx="1" presStyleCnt="2">
        <dgm:presLayoutVars>
          <dgm:chMax val="0"/>
          <dgm:chPref val="0"/>
        </dgm:presLayoutVars>
      </dgm:prSet>
      <dgm:spPr/>
    </dgm:pt>
    <dgm:pt modelId="{DD0AC008-3CD0-4911-9324-5E3CC918AAF8}" type="pres">
      <dgm:prSet presAssocID="{EDA9F9A0-C42A-41F0-AD68-EF9C9A2B4918}" presName="rootConnector3" presStyleLbl="asst1" presStyleIdx="1" presStyleCnt="2"/>
      <dgm:spPr/>
    </dgm:pt>
    <dgm:pt modelId="{949A457F-1A3E-43B9-BB2E-08FEDAFBAFA5}" type="pres">
      <dgm:prSet presAssocID="{EDA9F9A0-C42A-41F0-AD68-EF9C9A2B4918}" presName="hierChild6" presStyleCnt="0"/>
      <dgm:spPr/>
    </dgm:pt>
    <dgm:pt modelId="{EEBC9C63-F120-4E30-81AC-E769A8EE7079}" type="pres">
      <dgm:prSet presAssocID="{EDA9F9A0-C42A-41F0-AD68-EF9C9A2B4918}" presName="hierChild7" presStyleCnt="0"/>
      <dgm:spPr/>
    </dgm:pt>
  </dgm:ptLst>
  <dgm:cxnLst>
    <dgm:cxn modelId="{AF177839-71D5-40C1-9144-6465A5450877}" type="presOf" srcId="{2FAF835A-B9DA-4B28-8827-87F82F6DA966}" destId="{1001F3D6-C7F8-4378-9423-4BD9C4E92307}" srcOrd="0" destOrd="0" presId="urn:microsoft.com/office/officeart/2008/layout/NameandTitleOrganizationalChart"/>
    <dgm:cxn modelId="{B26873DF-9851-4F8A-97F6-2E0F2BFFA798}" type="presOf" srcId="{8827178E-F171-4CC2-8545-FCA7A4B4C366}" destId="{8658581A-9D4A-4354-A6CB-B5B0B566CC98}" srcOrd="1" destOrd="0" presId="urn:microsoft.com/office/officeart/2008/layout/NameandTitleOrganizationalChart"/>
    <dgm:cxn modelId="{5C7B3E28-8BB1-4A9D-8AB7-8E000720FF6D}" type="presOf" srcId="{980F5CDD-BDE1-4307-89E2-0B26D01D7860}" destId="{DC622396-F471-4754-BDD2-050BE910C509}" srcOrd="0" destOrd="0" presId="urn:microsoft.com/office/officeart/2008/layout/NameandTitleOrganizationalChart"/>
    <dgm:cxn modelId="{F03F06CC-CF5F-4C65-A908-6C21A5C651A1}" type="presOf" srcId="{4FB6B71B-8BCB-43D5-B571-637ADD3A1D2E}" destId="{80CFFC74-A6BA-4E89-BFC8-0D0222166574}" srcOrd="1" destOrd="0" presId="urn:microsoft.com/office/officeart/2008/layout/NameandTitleOrganizationalChart"/>
    <dgm:cxn modelId="{F017267E-E8E8-487A-9103-3C2738DE871F}" type="presOf" srcId="{4FB6B71B-8BCB-43D5-B571-637ADD3A1D2E}" destId="{DAB3A421-A997-41B7-B3EF-9044BF11085A}" srcOrd="0" destOrd="0" presId="urn:microsoft.com/office/officeart/2008/layout/NameandTitleOrganizationalChart"/>
    <dgm:cxn modelId="{A67569C8-1A48-43C8-964F-4E440E03E65F}" srcId="{8C1EAE73-9B07-4AC7-99E3-753A92F27B23}" destId="{CEC7CD5B-42D5-4E8A-A43A-25B827B65257}" srcOrd="0" destOrd="0" parTransId="{15106303-49DD-4006-B4F1-5C3A6C99891C}" sibTransId="{2F17F416-B793-45F5-A91E-653E9F277CE4}"/>
    <dgm:cxn modelId="{AEDC521E-4531-4184-9647-E923D20B87E3}" type="presOf" srcId="{8C1EAE73-9B07-4AC7-99E3-753A92F27B23}" destId="{27C8F56F-AC78-4479-B8A9-ED707F8D6823}" srcOrd="0" destOrd="0" presId="urn:microsoft.com/office/officeart/2008/layout/NameandTitleOrganizationalChart"/>
    <dgm:cxn modelId="{B86F14F8-F4A9-4EE8-B1A8-265395BB7182}" type="presOf" srcId="{6EB7639A-B444-4CFA-9E22-CB25FD6B953D}" destId="{451C9EDD-ABAA-4FDC-A8EB-5509D5666A1B}" srcOrd="0" destOrd="0" presId="urn:microsoft.com/office/officeart/2008/layout/NameandTitleOrganizationalChart"/>
    <dgm:cxn modelId="{18FE715F-8F90-4FE5-8719-0A33992E27F0}" type="presOf" srcId="{43ECC264-9A95-42C8-8085-37794458ACE1}" destId="{FC8ECFA4-389D-46FD-87D3-5BDBABF34808}" srcOrd="0" destOrd="0" presId="urn:microsoft.com/office/officeart/2008/layout/NameandTitleOrganizationalChart"/>
    <dgm:cxn modelId="{A1FD9A57-1B0A-4019-A316-999974B8267E}" type="presOf" srcId="{8827178E-F171-4CC2-8545-FCA7A4B4C366}" destId="{A7CD8C2C-95B8-439B-92FF-665EAF31E15F}" srcOrd="0" destOrd="0" presId="urn:microsoft.com/office/officeart/2008/layout/NameandTitleOrganizationalChart"/>
    <dgm:cxn modelId="{CBE4413A-9BA4-4F1B-99CE-902E9B0C99A4}" type="presOf" srcId="{F52582A4-FC29-4321-BE9D-E89B360BBADE}" destId="{3BFC2337-4085-4BD2-85E8-00F31BF5BB85}" srcOrd="0" destOrd="0" presId="urn:microsoft.com/office/officeart/2008/layout/NameandTitleOrganizationalChart"/>
    <dgm:cxn modelId="{CEF812F5-39EB-4A9B-87BA-6F3E446F1A15}" type="presOf" srcId="{65855B54-155B-4603-854D-E8A8F788074F}" destId="{6A6DBD76-C127-45FF-9890-DAE3C58F35D0}" srcOrd="0" destOrd="0" presId="urn:microsoft.com/office/officeart/2008/layout/NameandTitleOrganizationalChart"/>
    <dgm:cxn modelId="{792B262D-94A3-4D9C-B92A-8BE979F17060}" srcId="{CEC7CD5B-42D5-4E8A-A43A-25B827B65257}" destId="{3D3ACA91-F178-41AD-AF54-9F4FFF05AF33}" srcOrd="5" destOrd="0" parTransId="{55950605-8191-440F-9185-357B02D74E2F}" sibTransId="{6EB7639A-B444-4CFA-9E22-CB25FD6B953D}"/>
    <dgm:cxn modelId="{AAEF2A04-B29C-4F15-810C-2D1B73FA463C}" type="presOf" srcId="{FE0BE886-0DC4-4BBD-BFFD-AC611B06980F}" destId="{9D17A860-ACC2-4D4D-8210-592B4284547A}" srcOrd="0" destOrd="0" presId="urn:microsoft.com/office/officeart/2008/layout/NameandTitleOrganizationalChart"/>
    <dgm:cxn modelId="{81FE40AB-0BF5-4080-BC6B-DCA562FFF4EB}" type="presOf" srcId="{82E29D2F-113A-4663-B582-FC68A7B10F66}" destId="{999375D7-2AE9-4883-BBFB-788704460BA0}" srcOrd="0" destOrd="0" presId="urn:microsoft.com/office/officeart/2008/layout/NameandTitleOrganizationalChart"/>
    <dgm:cxn modelId="{81683CC5-0497-4844-A963-9F4751B28793}" srcId="{CEC7CD5B-42D5-4E8A-A43A-25B827B65257}" destId="{22371746-5A0B-43D4-A5DF-1DAD01B2AAAD}" srcOrd="3" destOrd="0" parTransId="{A6C8967B-184C-4F90-A81C-DED39230D3CA}" sibTransId="{1F606480-5BE9-419F-9D7E-7214B77246D7}"/>
    <dgm:cxn modelId="{88210BB2-1F33-47F1-A96D-669D6AD184C1}" type="presOf" srcId="{C38F7079-FCFC-4D95-B28E-4B1F5BF97339}" destId="{24A01DFB-C766-469F-BE8C-DB1E1D643D86}" srcOrd="0" destOrd="0" presId="urn:microsoft.com/office/officeart/2008/layout/NameandTitleOrganizationalChart"/>
    <dgm:cxn modelId="{379B2FED-A132-424F-A229-44417A14FA08}" srcId="{CEC7CD5B-42D5-4E8A-A43A-25B827B65257}" destId="{36D3776F-FE6C-4D65-8426-15B666F1E480}" srcOrd="2" destOrd="0" parTransId="{79BB63BE-8080-4F55-83D6-1349B26EE90D}" sibTransId="{8BA7C7BF-2181-4B73-B177-346D9AD19AAE}"/>
    <dgm:cxn modelId="{8503DB00-7269-426D-86F4-29A0243EFCA3}" type="presOf" srcId="{A6C8967B-184C-4F90-A81C-DED39230D3CA}" destId="{82CBDFAF-FEAD-469A-AF8A-045BB3EF6602}" srcOrd="0" destOrd="0" presId="urn:microsoft.com/office/officeart/2008/layout/NameandTitleOrganizationalChart"/>
    <dgm:cxn modelId="{462752F4-DC62-4230-B5D0-DEE078B38032}" type="presOf" srcId="{8BA7C7BF-2181-4B73-B177-346D9AD19AAE}" destId="{E4CB777F-DE61-4C77-9228-624440D164E3}" srcOrd="0" destOrd="0" presId="urn:microsoft.com/office/officeart/2008/layout/NameandTitleOrganizationalChart"/>
    <dgm:cxn modelId="{F5318973-0BCB-4F9B-9891-DD3F0EABA889}" srcId="{EC7C8EA7-FB50-4A12-B78A-D3A2F0E1C6E1}" destId="{FE0BE886-0DC4-4BBD-BFFD-AC611B06980F}" srcOrd="1" destOrd="0" parTransId="{9FF3F2EC-5459-4CE7-B52C-6CBF6BC24D98}" sibTransId="{92C351E2-1116-4AD3-8EE2-36D73670B038}"/>
    <dgm:cxn modelId="{F17A0D00-ECF7-4F9D-8F71-A5689F3A0F45}" type="presOf" srcId="{9FF3F2EC-5459-4CE7-B52C-6CBF6BC24D98}" destId="{EE5351A5-569F-41A7-B9B5-F454809BA150}" srcOrd="0" destOrd="0" presId="urn:microsoft.com/office/officeart/2008/layout/NameandTitleOrganizationalChart"/>
    <dgm:cxn modelId="{D08D5E3C-5C0D-48C1-B076-0FA2763809FC}" type="presOf" srcId="{FD2789BB-7F57-42D2-9DEA-5EBB32A03C3D}" destId="{7B1936CE-0859-4686-8384-CE2DC75346FF}" srcOrd="0" destOrd="0" presId="urn:microsoft.com/office/officeart/2008/layout/NameandTitleOrganizationalChart"/>
    <dgm:cxn modelId="{04FB8EFB-A9BC-4D39-BB52-BDE02AB2CAC8}" type="presOf" srcId="{65855B54-155B-4603-854D-E8A8F788074F}" destId="{FE4D7D14-30CF-478C-B6C8-33B1A971C398}" srcOrd="1" destOrd="0" presId="urn:microsoft.com/office/officeart/2008/layout/NameandTitleOrganizationalChart"/>
    <dgm:cxn modelId="{A35C25CB-6FEE-43A8-BD27-DCCD8A154ECF}" type="presOf" srcId="{EDA9F9A0-C42A-41F0-AD68-EF9C9A2B4918}" destId="{50E52D71-6BDF-440B-B9EA-F2B6837C0D8A}" srcOrd="0" destOrd="0" presId="urn:microsoft.com/office/officeart/2008/layout/NameandTitleOrganizationalChart"/>
    <dgm:cxn modelId="{DED5DF74-5A5B-489A-97BC-BE08CB8CEC71}" type="presOf" srcId="{EC7C8EA7-FB50-4A12-B78A-D3A2F0E1C6E1}" destId="{86615C99-FEE6-45A0-8095-757DE9EA8076}" srcOrd="1" destOrd="0" presId="urn:microsoft.com/office/officeart/2008/layout/NameandTitleOrganizationalChart"/>
    <dgm:cxn modelId="{DFA2AE9B-F5B7-4A7A-9D62-8F8AE87CAE32}" type="presOf" srcId="{12CBA65D-0D9B-4903-A743-1D72834870A5}" destId="{0D00E1AD-E4C8-4070-BD34-ACDF4F1E1E35}" srcOrd="0" destOrd="0" presId="urn:microsoft.com/office/officeart/2008/layout/NameandTitleOrganizationalChart"/>
    <dgm:cxn modelId="{66AF6EFF-2C79-472E-A193-3999514848DE}" type="presOf" srcId="{2F17F416-B793-45F5-A91E-653E9F277CE4}" destId="{F784C11F-A08B-4AC5-B599-B5DD3B94E21E}" srcOrd="0" destOrd="0" presId="urn:microsoft.com/office/officeart/2008/layout/NameandTitleOrganizationalChart"/>
    <dgm:cxn modelId="{22EE1E9D-7E1F-4754-A900-3530552FC51B}" srcId="{CEC7CD5B-42D5-4E8A-A43A-25B827B65257}" destId="{65855B54-155B-4603-854D-E8A8F788074F}" srcOrd="4" destOrd="0" parTransId="{F52582A4-FC29-4321-BE9D-E89B360BBADE}" sibTransId="{FC7D6AB7-0306-4030-A3AE-52AE2FD11714}"/>
    <dgm:cxn modelId="{5B0B87E5-0307-4865-A289-128E81724D0F}" srcId="{CEC7CD5B-42D5-4E8A-A43A-25B827B65257}" destId="{82E29D2F-113A-4663-B582-FC68A7B10F66}" srcOrd="7" destOrd="0" parTransId="{2FAF835A-B9DA-4B28-8827-87F82F6DA966}" sibTransId="{980F5CDD-BDE1-4307-89E2-0B26D01D7860}"/>
    <dgm:cxn modelId="{DEB4324B-5759-40C0-AED5-FD22AC3B05F8}" type="presOf" srcId="{FE0BE886-0DC4-4BBD-BFFD-AC611B06980F}" destId="{5049363A-5445-4867-A413-B571C840A0AF}" srcOrd="1" destOrd="0" presId="urn:microsoft.com/office/officeart/2008/layout/NameandTitleOrganizationalChart"/>
    <dgm:cxn modelId="{AA8F742D-F7C6-4827-BAD5-68C91810A7C8}" type="presOf" srcId="{BEA2778D-EC6C-4467-8EF6-93FD11F59D5D}" destId="{1177BB24-D493-477B-82D9-F509A55DBB46}" srcOrd="0" destOrd="0" presId="urn:microsoft.com/office/officeart/2008/layout/NameandTitleOrganizationalChart"/>
    <dgm:cxn modelId="{D8103D76-68EE-4C41-818C-557CC0741B67}" type="presOf" srcId="{3D3ACA91-F178-41AD-AF54-9F4FFF05AF33}" destId="{A4606CC5-CA90-4429-9D0C-B40454449E51}" srcOrd="0" destOrd="0" presId="urn:microsoft.com/office/officeart/2008/layout/NameandTitleOrganizationalChart"/>
    <dgm:cxn modelId="{F2EB10AA-A3D3-4A2C-8670-7CC3D5DF3420}" type="presOf" srcId="{55950605-8191-440F-9185-357B02D74E2F}" destId="{A1866500-70DC-44CE-B8D7-123C946D2EC6}" srcOrd="0" destOrd="0" presId="urn:microsoft.com/office/officeart/2008/layout/NameandTitleOrganizationalChart"/>
    <dgm:cxn modelId="{02BCB493-9802-456D-8C8B-77468A8CC23E}" type="presOf" srcId="{28108CAC-4397-47A2-80BF-C04F66B6680C}" destId="{593FC76C-6110-44C0-9E8E-AB3BAD5CE05C}" srcOrd="0" destOrd="0" presId="urn:microsoft.com/office/officeart/2008/layout/NameandTitleOrganizationalChart"/>
    <dgm:cxn modelId="{2EFDB7F8-C9E7-4B32-BA21-ACB33F808388}" type="presOf" srcId="{79BB63BE-8080-4F55-83D6-1349B26EE90D}" destId="{8A90CFDB-3B54-4470-995C-AF26F6FBFA43}" srcOrd="0" destOrd="0" presId="urn:microsoft.com/office/officeart/2008/layout/NameandTitleOrganizationalChart"/>
    <dgm:cxn modelId="{18068A4D-4C75-4F18-ABEE-C2D7E3C12695}" srcId="{CEC7CD5B-42D5-4E8A-A43A-25B827B65257}" destId="{4FB6B71B-8BCB-43D5-B571-637ADD3A1D2E}" srcOrd="6" destOrd="0" parTransId="{43ECC264-9A95-42C8-8085-37794458ACE1}" sibTransId="{B5B162B0-8E02-4EDA-9E88-B673845A2A66}"/>
    <dgm:cxn modelId="{424FDFC4-D049-4537-BF76-D3241221FDB5}" type="presOf" srcId="{FFCF1767-81B6-4424-ADE2-7A1F22A837EB}" destId="{B2DB0D25-D5CB-4B50-8362-342B913E9B20}" srcOrd="1" destOrd="0" presId="urn:microsoft.com/office/officeart/2008/layout/NameandTitleOrganizationalChart"/>
    <dgm:cxn modelId="{E185C772-CDE5-49F0-88DF-9722FD783E34}" type="presOf" srcId="{CEC7CD5B-42D5-4E8A-A43A-25B827B65257}" destId="{589CE482-D8BB-4307-A28E-F5C28885CB5C}" srcOrd="0" destOrd="0" presId="urn:microsoft.com/office/officeart/2008/layout/NameandTitleOrganizationalChart"/>
    <dgm:cxn modelId="{0698C105-46E8-44A9-9BC8-5472AFEF739C}" type="presOf" srcId="{B5B162B0-8E02-4EDA-9E88-B673845A2A66}" destId="{E921BD27-FE3E-4951-BD44-E2AB9C3A461E}" srcOrd="0" destOrd="0" presId="urn:microsoft.com/office/officeart/2008/layout/NameandTitleOrganizationalChart"/>
    <dgm:cxn modelId="{5E7249D4-7669-428A-A9AC-90A93BDEE468}" type="presOf" srcId="{3D3ACA91-F178-41AD-AF54-9F4FFF05AF33}" destId="{09A4DFAB-88AB-4F3F-BFE4-06B327C62001}" srcOrd="1" destOrd="0" presId="urn:microsoft.com/office/officeart/2008/layout/NameandTitleOrganizationalChart"/>
    <dgm:cxn modelId="{92A652AD-A7BB-41D2-9226-A48EBD4E7974}" type="presOf" srcId="{36D3776F-FE6C-4D65-8426-15B666F1E480}" destId="{B3165671-4299-489E-9515-44BB4A365D6D}" srcOrd="0" destOrd="0" presId="urn:microsoft.com/office/officeart/2008/layout/NameandTitleOrganizationalChart"/>
    <dgm:cxn modelId="{6F1683F0-7A2D-4FF3-82C0-218CA70B9F36}" type="presOf" srcId="{92C351E2-1116-4AD3-8EE2-36D73670B038}" destId="{323CD1F0-863A-417E-A509-FE598D019237}" srcOrd="0" destOrd="0" presId="urn:microsoft.com/office/officeart/2008/layout/NameandTitleOrganizationalChart"/>
    <dgm:cxn modelId="{E1200730-A3C7-4DF6-B420-E55CCD60F38B}" type="presOf" srcId="{22371746-5A0B-43D4-A5DF-1DAD01B2AAAD}" destId="{808E011D-7AB7-41AA-907D-323913171C4A}" srcOrd="0" destOrd="0" presId="urn:microsoft.com/office/officeart/2008/layout/NameandTitleOrganizationalChart"/>
    <dgm:cxn modelId="{5DD41DF1-ECA0-47A5-9A30-3C986FAED736}" type="presOf" srcId="{EC7C8EA7-FB50-4A12-B78A-D3A2F0E1C6E1}" destId="{FF44543F-76A6-4175-8BF9-17C632D0039A}" srcOrd="0" destOrd="0" presId="urn:microsoft.com/office/officeart/2008/layout/NameandTitleOrganizationalChart"/>
    <dgm:cxn modelId="{D2913862-A0B8-4881-B60F-826E3B882D0C}" type="presOf" srcId="{6B3F2865-1268-4280-BFE7-B4BF2BCE178B}" destId="{E1EFC814-C417-450A-8061-81F7C525FC13}" srcOrd="0" destOrd="0" presId="urn:microsoft.com/office/officeart/2008/layout/NameandTitleOrganizationalChart"/>
    <dgm:cxn modelId="{DF919E55-18ED-40C0-8A3A-3444B4D47F1C}" type="presOf" srcId="{1F606480-5BE9-419F-9D7E-7214B77246D7}" destId="{B0284E3C-2D6C-42AC-AE8B-4EE200D7D3D9}" srcOrd="0" destOrd="0" presId="urn:microsoft.com/office/officeart/2008/layout/NameandTitleOrganizationalChart"/>
    <dgm:cxn modelId="{AE2BA94A-D6D5-4029-A736-E6AE9989655E}" srcId="{CEC7CD5B-42D5-4E8A-A43A-25B827B65257}" destId="{EDA9F9A0-C42A-41F0-AD68-EF9C9A2B4918}" srcOrd="8" destOrd="0" parTransId="{83D72F28-8EA2-4AEF-BA39-855B56D743A3}" sibTransId="{6B3F2865-1268-4280-BFE7-B4BF2BCE178B}"/>
    <dgm:cxn modelId="{AB5C48C2-5619-4FE7-8C74-2827ADF71207}" type="presOf" srcId="{FFCF1767-81B6-4424-ADE2-7A1F22A837EB}" destId="{EB2274CB-5E55-4957-BE2F-0EEEE3ADD8B8}" srcOrd="0" destOrd="0" presId="urn:microsoft.com/office/officeart/2008/layout/NameandTitleOrganizationalChart"/>
    <dgm:cxn modelId="{4D16535D-0DB8-4C27-85E3-64C24174CE77}" type="presOf" srcId="{EDA9F9A0-C42A-41F0-AD68-EF9C9A2B4918}" destId="{DD0AC008-3CD0-4911-9324-5E3CC918AAF8}" srcOrd="1" destOrd="0" presId="urn:microsoft.com/office/officeart/2008/layout/NameandTitleOrganizationalChart"/>
    <dgm:cxn modelId="{C9D7733E-71E3-4117-B4F9-F32B9F382EA0}" type="presOf" srcId="{22371746-5A0B-43D4-A5DF-1DAD01B2AAAD}" destId="{1F86CFE7-DE4D-4B02-AC0B-6BF713075DEB}" srcOrd="1" destOrd="0" presId="urn:microsoft.com/office/officeart/2008/layout/NameandTitleOrganizationalChart"/>
    <dgm:cxn modelId="{2AB4F293-FD1E-4A15-A1DB-C97E08DFEFB6}" type="presOf" srcId="{F59B8248-FD74-498D-BD19-680D7E54F310}" destId="{39920B76-BE86-4015-973B-1F79B8CFB068}" srcOrd="0" destOrd="0" presId="urn:microsoft.com/office/officeart/2008/layout/NameandTitleOrganizationalChart"/>
    <dgm:cxn modelId="{08839330-3D06-438D-81B8-BAE7C14C15C4}" type="presOf" srcId="{CEC7CD5B-42D5-4E8A-A43A-25B827B65257}" destId="{97581AFA-6BDE-42DA-B2B6-50969A224F00}" srcOrd="1" destOrd="0" presId="urn:microsoft.com/office/officeart/2008/layout/NameandTitleOrganizationalChart"/>
    <dgm:cxn modelId="{627D6C7E-8724-433C-AC50-1AC86711708E}" type="presOf" srcId="{82E29D2F-113A-4663-B582-FC68A7B10F66}" destId="{62586986-E520-4D2F-94AB-FB9ADE751BFB}" srcOrd="1" destOrd="0" presId="urn:microsoft.com/office/officeart/2008/layout/NameandTitleOrganizationalChart"/>
    <dgm:cxn modelId="{853FD8EA-2770-4ED5-8EAD-08F944D29055}" type="presOf" srcId="{FC7D6AB7-0306-4030-A3AE-52AE2FD11714}" destId="{60E57124-7694-4F82-BA29-1885F3ACDC64}" srcOrd="0" destOrd="0" presId="urn:microsoft.com/office/officeart/2008/layout/NameandTitleOrganizationalChart"/>
    <dgm:cxn modelId="{A26F31D4-9E82-4ED0-B1CB-7357AFFA31A4}" srcId="{EC7C8EA7-FB50-4A12-B78A-D3A2F0E1C6E1}" destId="{FFCF1767-81B6-4424-ADE2-7A1F22A837EB}" srcOrd="0" destOrd="0" parTransId="{12CBA65D-0D9B-4903-A743-1D72834870A5}" sibTransId="{FD2789BB-7F57-42D2-9DEA-5EBB32A03C3D}"/>
    <dgm:cxn modelId="{35C61087-2194-461B-8569-E0B6AF35FBC3}" srcId="{CEC7CD5B-42D5-4E8A-A43A-25B827B65257}" destId="{8827178E-F171-4CC2-8545-FCA7A4B4C366}" srcOrd="1" destOrd="0" parTransId="{28108CAC-4397-47A2-80BF-C04F66B6680C}" sibTransId="{BEA2778D-EC6C-4467-8EF6-93FD11F59D5D}"/>
    <dgm:cxn modelId="{DD50FA89-5892-47AC-B8B9-5A0FB342002E}" type="presOf" srcId="{36D3776F-FE6C-4D65-8426-15B666F1E480}" destId="{891296A6-61A8-4ED3-8B2A-B1A3DEA858EE}" srcOrd="1" destOrd="0" presId="urn:microsoft.com/office/officeart/2008/layout/NameandTitleOrganizationalChart"/>
    <dgm:cxn modelId="{F4558501-7228-412E-88E0-80A33F0B1F53}" srcId="{CEC7CD5B-42D5-4E8A-A43A-25B827B65257}" destId="{EC7C8EA7-FB50-4A12-B78A-D3A2F0E1C6E1}" srcOrd="0" destOrd="0" parTransId="{C38F7079-FCFC-4D95-B28E-4B1F5BF97339}" sibTransId="{F59B8248-FD74-498D-BD19-680D7E54F310}"/>
    <dgm:cxn modelId="{CC17DB22-B078-46B6-B024-4EF6C7EFAE88}" type="presOf" srcId="{83D72F28-8EA2-4AEF-BA39-855B56D743A3}" destId="{907FDE12-E5E8-427E-AA8F-1AB08232ACE9}" srcOrd="0" destOrd="0" presId="urn:microsoft.com/office/officeart/2008/layout/NameandTitleOrganizationalChart"/>
    <dgm:cxn modelId="{975E9390-7012-46FE-AD3C-9B7F0CAF149B}" type="presParOf" srcId="{27C8F56F-AC78-4479-B8A9-ED707F8D6823}" destId="{9759219B-C806-499A-AE39-DA102E4A8756}" srcOrd="0" destOrd="0" presId="urn:microsoft.com/office/officeart/2008/layout/NameandTitleOrganizationalChart"/>
    <dgm:cxn modelId="{4F15E3B5-A327-476B-A1EB-67322BED4113}" type="presParOf" srcId="{9759219B-C806-499A-AE39-DA102E4A8756}" destId="{0F988220-AC4A-4D38-B80D-0895FD89A758}" srcOrd="0" destOrd="0" presId="urn:microsoft.com/office/officeart/2008/layout/NameandTitleOrganizationalChart"/>
    <dgm:cxn modelId="{54EC2288-23FC-40D1-9446-288A9BCDF3F7}" type="presParOf" srcId="{0F988220-AC4A-4D38-B80D-0895FD89A758}" destId="{589CE482-D8BB-4307-A28E-F5C28885CB5C}" srcOrd="0" destOrd="0" presId="urn:microsoft.com/office/officeart/2008/layout/NameandTitleOrganizationalChart"/>
    <dgm:cxn modelId="{6B62A98D-8436-44A7-921F-94048B91280B}" type="presParOf" srcId="{0F988220-AC4A-4D38-B80D-0895FD89A758}" destId="{F784C11F-A08B-4AC5-B599-B5DD3B94E21E}" srcOrd="1" destOrd="0" presId="urn:microsoft.com/office/officeart/2008/layout/NameandTitleOrganizationalChart"/>
    <dgm:cxn modelId="{7CC609F9-E4E1-49A9-AF27-1013E8E3415B}" type="presParOf" srcId="{0F988220-AC4A-4D38-B80D-0895FD89A758}" destId="{97581AFA-6BDE-42DA-B2B6-50969A224F00}" srcOrd="2" destOrd="0" presId="urn:microsoft.com/office/officeart/2008/layout/NameandTitleOrganizationalChart"/>
    <dgm:cxn modelId="{0B7C9455-F10C-4394-9C3C-099A47E19096}" type="presParOf" srcId="{9759219B-C806-499A-AE39-DA102E4A8756}" destId="{1D5F3342-6F2C-43FE-BA17-352E7C6A95FD}" srcOrd="1" destOrd="0" presId="urn:microsoft.com/office/officeart/2008/layout/NameandTitleOrganizationalChart"/>
    <dgm:cxn modelId="{DEC5715F-E30D-4E64-8F66-879AEEFA8DC6}" type="presParOf" srcId="{1D5F3342-6F2C-43FE-BA17-352E7C6A95FD}" destId="{24A01DFB-C766-469F-BE8C-DB1E1D643D86}" srcOrd="0" destOrd="0" presId="urn:microsoft.com/office/officeart/2008/layout/NameandTitleOrganizationalChart"/>
    <dgm:cxn modelId="{52717E95-2BC2-49FC-BF8B-2EDA4CB308A2}" type="presParOf" srcId="{1D5F3342-6F2C-43FE-BA17-352E7C6A95FD}" destId="{73DBF306-11B4-4EA9-BD71-E08A9595BA88}" srcOrd="1" destOrd="0" presId="urn:microsoft.com/office/officeart/2008/layout/NameandTitleOrganizationalChart"/>
    <dgm:cxn modelId="{DA7E9C40-8C9F-4A69-A4FE-8E656EF3A583}" type="presParOf" srcId="{73DBF306-11B4-4EA9-BD71-E08A9595BA88}" destId="{6C16853C-7CFE-482E-B882-6CB1A1B4CCF9}" srcOrd="0" destOrd="0" presId="urn:microsoft.com/office/officeart/2008/layout/NameandTitleOrganizationalChart"/>
    <dgm:cxn modelId="{ED511618-498F-4471-B012-D25126518B90}" type="presParOf" srcId="{6C16853C-7CFE-482E-B882-6CB1A1B4CCF9}" destId="{FF44543F-76A6-4175-8BF9-17C632D0039A}" srcOrd="0" destOrd="0" presId="urn:microsoft.com/office/officeart/2008/layout/NameandTitleOrganizationalChart"/>
    <dgm:cxn modelId="{A3F2DCA5-A887-4A75-BA43-1ADDD7969D31}" type="presParOf" srcId="{6C16853C-7CFE-482E-B882-6CB1A1B4CCF9}" destId="{39920B76-BE86-4015-973B-1F79B8CFB068}" srcOrd="1" destOrd="0" presId="urn:microsoft.com/office/officeart/2008/layout/NameandTitleOrganizationalChart"/>
    <dgm:cxn modelId="{9DF550B6-E468-44DB-BDDD-7AC569084468}" type="presParOf" srcId="{6C16853C-7CFE-482E-B882-6CB1A1B4CCF9}" destId="{86615C99-FEE6-45A0-8095-757DE9EA8076}" srcOrd="2" destOrd="0" presId="urn:microsoft.com/office/officeart/2008/layout/NameandTitleOrganizationalChart"/>
    <dgm:cxn modelId="{321E69FC-2131-4AA6-BEB4-4C8734B22286}" type="presParOf" srcId="{73DBF306-11B4-4EA9-BD71-E08A9595BA88}" destId="{6FE3B98B-93CB-47A2-85D2-B22FAFA50F19}" srcOrd="1" destOrd="0" presId="urn:microsoft.com/office/officeart/2008/layout/NameandTitleOrganizationalChart"/>
    <dgm:cxn modelId="{289FF866-3129-477F-918D-7982C3DBA30B}" type="presParOf" srcId="{6FE3B98B-93CB-47A2-85D2-B22FAFA50F19}" destId="{0D00E1AD-E4C8-4070-BD34-ACDF4F1E1E35}" srcOrd="0" destOrd="0" presId="urn:microsoft.com/office/officeart/2008/layout/NameandTitleOrganizationalChart"/>
    <dgm:cxn modelId="{01AFA46C-8F84-46C1-8BE7-36B0A7721E0C}" type="presParOf" srcId="{6FE3B98B-93CB-47A2-85D2-B22FAFA50F19}" destId="{A840E5A9-9F25-4F3F-891E-D59D0A9F81D3}" srcOrd="1" destOrd="0" presId="urn:microsoft.com/office/officeart/2008/layout/NameandTitleOrganizationalChart"/>
    <dgm:cxn modelId="{1917A389-056D-4E29-B142-C50CFA82649F}" type="presParOf" srcId="{A840E5A9-9F25-4F3F-891E-D59D0A9F81D3}" destId="{D45E08FA-B300-45DB-BB44-B881BB75BE92}" srcOrd="0" destOrd="0" presId="urn:microsoft.com/office/officeart/2008/layout/NameandTitleOrganizationalChart"/>
    <dgm:cxn modelId="{168917EA-468D-4F36-BFB8-13FF04BC38A9}" type="presParOf" srcId="{D45E08FA-B300-45DB-BB44-B881BB75BE92}" destId="{EB2274CB-5E55-4957-BE2F-0EEEE3ADD8B8}" srcOrd="0" destOrd="0" presId="urn:microsoft.com/office/officeart/2008/layout/NameandTitleOrganizationalChart"/>
    <dgm:cxn modelId="{25EC4357-C5BB-4D57-8F7D-8067BF190DDF}" type="presParOf" srcId="{D45E08FA-B300-45DB-BB44-B881BB75BE92}" destId="{7B1936CE-0859-4686-8384-CE2DC75346FF}" srcOrd="1" destOrd="0" presId="urn:microsoft.com/office/officeart/2008/layout/NameandTitleOrganizationalChart"/>
    <dgm:cxn modelId="{C3C74249-AF95-4795-A0F7-17E6D7F19B92}" type="presParOf" srcId="{D45E08FA-B300-45DB-BB44-B881BB75BE92}" destId="{B2DB0D25-D5CB-4B50-8362-342B913E9B20}" srcOrd="2" destOrd="0" presId="urn:microsoft.com/office/officeart/2008/layout/NameandTitleOrganizationalChart"/>
    <dgm:cxn modelId="{E4A22753-789A-464A-B4FF-3B84F4F65858}" type="presParOf" srcId="{A840E5A9-9F25-4F3F-891E-D59D0A9F81D3}" destId="{98611E09-B5D1-48DD-9B57-C41CCFEA439C}" srcOrd="1" destOrd="0" presId="urn:microsoft.com/office/officeart/2008/layout/NameandTitleOrganizationalChart"/>
    <dgm:cxn modelId="{1DB5B642-895D-4141-A4E1-81B6FDCF07D6}" type="presParOf" srcId="{A840E5A9-9F25-4F3F-891E-D59D0A9F81D3}" destId="{E08FF312-5EE6-44EF-8E55-98D1F3BF1B70}" srcOrd="2" destOrd="0" presId="urn:microsoft.com/office/officeart/2008/layout/NameandTitleOrganizationalChart"/>
    <dgm:cxn modelId="{F928A240-1002-4B00-963B-56265F65C860}" type="presParOf" srcId="{6FE3B98B-93CB-47A2-85D2-B22FAFA50F19}" destId="{EE5351A5-569F-41A7-B9B5-F454809BA150}" srcOrd="2" destOrd="0" presId="urn:microsoft.com/office/officeart/2008/layout/NameandTitleOrganizationalChart"/>
    <dgm:cxn modelId="{9C3BEBE9-A56E-4373-B9D8-201B99A90058}" type="presParOf" srcId="{6FE3B98B-93CB-47A2-85D2-B22FAFA50F19}" destId="{A58DC154-0BEE-4BCC-81B3-F631012CB1BA}" srcOrd="3" destOrd="0" presId="urn:microsoft.com/office/officeart/2008/layout/NameandTitleOrganizationalChart"/>
    <dgm:cxn modelId="{33D84998-0436-4A20-979D-25E9E1D35772}" type="presParOf" srcId="{A58DC154-0BEE-4BCC-81B3-F631012CB1BA}" destId="{A0D5806C-0950-4958-A9E8-5E27835B9386}" srcOrd="0" destOrd="0" presId="urn:microsoft.com/office/officeart/2008/layout/NameandTitleOrganizationalChart"/>
    <dgm:cxn modelId="{7A626076-DB15-43C0-90DA-2B52B1A88DB2}" type="presParOf" srcId="{A0D5806C-0950-4958-A9E8-5E27835B9386}" destId="{9D17A860-ACC2-4D4D-8210-592B4284547A}" srcOrd="0" destOrd="0" presId="urn:microsoft.com/office/officeart/2008/layout/NameandTitleOrganizationalChart"/>
    <dgm:cxn modelId="{E0B4A4C9-794E-4DB2-9C97-0722ECD878BD}" type="presParOf" srcId="{A0D5806C-0950-4958-A9E8-5E27835B9386}" destId="{323CD1F0-863A-417E-A509-FE598D019237}" srcOrd="1" destOrd="0" presId="urn:microsoft.com/office/officeart/2008/layout/NameandTitleOrganizationalChart"/>
    <dgm:cxn modelId="{42A0E3B0-DD5B-4904-A064-3832D35587AF}" type="presParOf" srcId="{A0D5806C-0950-4958-A9E8-5E27835B9386}" destId="{5049363A-5445-4867-A413-B571C840A0AF}" srcOrd="2" destOrd="0" presId="urn:microsoft.com/office/officeart/2008/layout/NameandTitleOrganizationalChart"/>
    <dgm:cxn modelId="{1DC8E9E3-4F89-459F-9B40-01F9AC3BF4C4}" type="presParOf" srcId="{A58DC154-0BEE-4BCC-81B3-F631012CB1BA}" destId="{BD674846-589D-4DF9-89D1-E9ECB7339B00}" srcOrd="1" destOrd="0" presId="urn:microsoft.com/office/officeart/2008/layout/NameandTitleOrganizationalChart"/>
    <dgm:cxn modelId="{B306898D-EFF0-4B8F-853F-330A26ADC886}" type="presParOf" srcId="{A58DC154-0BEE-4BCC-81B3-F631012CB1BA}" destId="{38E08A3B-CABB-44A8-839B-CA28CEB0B061}" srcOrd="2" destOrd="0" presId="urn:microsoft.com/office/officeart/2008/layout/NameandTitleOrganizationalChart"/>
    <dgm:cxn modelId="{D3DB80CF-1F44-4060-B64B-C27CEB40F74E}" type="presParOf" srcId="{73DBF306-11B4-4EA9-BD71-E08A9595BA88}" destId="{67A46162-BEA3-44A1-B54B-C071585742CA}" srcOrd="2" destOrd="0" presId="urn:microsoft.com/office/officeart/2008/layout/NameandTitleOrganizationalChart"/>
    <dgm:cxn modelId="{B975950B-2345-4840-937A-6E08E7EB7BA1}" type="presParOf" srcId="{1D5F3342-6F2C-43FE-BA17-352E7C6A95FD}" destId="{593FC76C-6110-44C0-9E8E-AB3BAD5CE05C}" srcOrd="2" destOrd="0" presId="urn:microsoft.com/office/officeart/2008/layout/NameandTitleOrganizationalChart"/>
    <dgm:cxn modelId="{E54AB15F-21A5-4537-830C-49CB50761D38}" type="presParOf" srcId="{1D5F3342-6F2C-43FE-BA17-352E7C6A95FD}" destId="{6C9EB2DD-6654-4E66-ACF3-FDAFF45DC479}" srcOrd="3" destOrd="0" presId="urn:microsoft.com/office/officeart/2008/layout/NameandTitleOrganizationalChart"/>
    <dgm:cxn modelId="{A95C4DD1-F2EE-4017-AC7C-4BEF8145F822}" type="presParOf" srcId="{6C9EB2DD-6654-4E66-ACF3-FDAFF45DC479}" destId="{B8FE6039-BF21-42CA-85F0-6069AEE861E7}" srcOrd="0" destOrd="0" presId="urn:microsoft.com/office/officeart/2008/layout/NameandTitleOrganizationalChart"/>
    <dgm:cxn modelId="{44EB33A7-BFC6-4CE8-A396-05C1268120BF}" type="presParOf" srcId="{B8FE6039-BF21-42CA-85F0-6069AEE861E7}" destId="{A7CD8C2C-95B8-439B-92FF-665EAF31E15F}" srcOrd="0" destOrd="0" presId="urn:microsoft.com/office/officeart/2008/layout/NameandTitleOrganizationalChart"/>
    <dgm:cxn modelId="{373FB513-B41F-4979-B511-5948426F8E48}" type="presParOf" srcId="{B8FE6039-BF21-42CA-85F0-6069AEE861E7}" destId="{1177BB24-D493-477B-82D9-F509A55DBB46}" srcOrd="1" destOrd="0" presId="urn:microsoft.com/office/officeart/2008/layout/NameandTitleOrganizationalChart"/>
    <dgm:cxn modelId="{21A7A1DF-B706-43AD-B6DD-58715954A88F}" type="presParOf" srcId="{B8FE6039-BF21-42CA-85F0-6069AEE861E7}" destId="{8658581A-9D4A-4354-A6CB-B5B0B566CC98}" srcOrd="2" destOrd="0" presId="urn:microsoft.com/office/officeart/2008/layout/NameandTitleOrganizationalChart"/>
    <dgm:cxn modelId="{A0765A38-D702-4ED2-84C8-76109F7A9B81}" type="presParOf" srcId="{6C9EB2DD-6654-4E66-ACF3-FDAFF45DC479}" destId="{F884A244-3C36-48B7-8AFA-F528B6FB16D3}" srcOrd="1" destOrd="0" presId="urn:microsoft.com/office/officeart/2008/layout/NameandTitleOrganizationalChart"/>
    <dgm:cxn modelId="{6DB9FEA6-EA54-4DDD-AF42-CF3945249335}" type="presParOf" srcId="{6C9EB2DD-6654-4E66-ACF3-FDAFF45DC479}" destId="{B0813FB6-8654-4719-9DFF-53A3B1F17E60}" srcOrd="2" destOrd="0" presId="urn:microsoft.com/office/officeart/2008/layout/NameandTitleOrganizationalChart"/>
    <dgm:cxn modelId="{27CFCDC7-9240-4CE8-9E24-C555020EA743}" type="presParOf" srcId="{1D5F3342-6F2C-43FE-BA17-352E7C6A95FD}" destId="{8A90CFDB-3B54-4470-995C-AF26F6FBFA43}" srcOrd="4" destOrd="0" presId="urn:microsoft.com/office/officeart/2008/layout/NameandTitleOrganizationalChart"/>
    <dgm:cxn modelId="{73DB0EEE-C00F-4A5A-B7FB-8D01A7155FD7}" type="presParOf" srcId="{1D5F3342-6F2C-43FE-BA17-352E7C6A95FD}" destId="{07171BA1-BB4B-47C7-A2C8-C139F0A65B75}" srcOrd="5" destOrd="0" presId="urn:microsoft.com/office/officeart/2008/layout/NameandTitleOrganizationalChart"/>
    <dgm:cxn modelId="{3B5B8CE4-D946-4C60-8DC3-DF90971C92C5}" type="presParOf" srcId="{07171BA1-BB4B-47C7-A2C8-C139F0A65B75}" destId="{14644B31-94E8-4977-B7DF-8720459BE6BC}" srcOrd="0" destOrd="0" presId="urn:microsoft.com/office/officeart/2008/layout/NameandTitleOrganizationalChart"/>
    <dgm:cxn modelId="{C81A4AAC-510D-457E-9305-2E2AE21A93BD}" type="presParOf" srcId="{14644B31-94E8-4977-B7DF-8720459BE6BC}" destId="{B3165671-4299-489E-9515-44BB4A365D6D}" srcOrd="0" destOrd="0" presId="urn:microsoft.com/office/officeart/2008/layout/NameandTitleOrganizationalChart"/>
    <dgm:cxn modelId="{C9ED7814-0977-47B4-8AC0-7305DA9D2754}" type="presParOf" srcId="{14644B31-94E8-4977-B7DF-8720459BE6BC}" destId="{E4CB777F-DE61-4C77-9228-624440D164E3}" srcOrd="1" destOrd="0" presId="urn:microsoft.com/office/officeart/2008/layout/NameandTitleOrganizationalChart"/>
    <dgm:cxn modelId="{8A9C4E26-294A-4BBF-8F7D-123EAD54617D}" type="presParOf" srcId="{14644B31-94E8-4977-B7DF-8720459BE6BC}" destId="{891296A6-61A8-4ED3-8B2A-B1A3DEA858EE}" srcOrd="2" destOrd="0" presId="urn:microsoft.com/office/officeart/2008/layout/NameandTitleOrganizationalChart"/>
    <dgm:cxn modelId="{DFFC616D-801B-4AA0-8B6C-B1957ADBE442}" type="presParOf" srcId="{07171BA1-BB4B-47C7-A2C8-C139F0A65B75}" destId="{931F16C8-C716-4060-BDCC-5EF4AF557586}" srcOrd="1" destOrd="0" presId="urn:microsoft.com/office/officeart/2008/layout/NameandTitleOrganizationalChart"/>
    <dgm:cxn modelId="{2176259D-BCE8-48EF-8C24-46B45B875472}" type="presParOf" srcId="{07171BA1-BB4B-47C7-A2C8-C139F0A65B75}" destId="{2D019BC2-57A6-4219-AC25-1F1B9632C42C}" srcOrd="2" destOrd="0" presId="urn:microsoft.com/office/officeart/2008/layout/NameandTitleOrganizationalChart"/>
    <dgm:cxn modelId="{C1B7F4CF-4E4F-4B8A-95F3-D5A35E33FFE2}" type="presParOf" srcId="{1D5F3342-6F2C-43FE-BA17-352E7C6A95FD}" destId="{82CBDFAF-FEAD-469A-AF8A-045BB3EF6602}" srcOrd="6" destOrd="0" presId="urn:microsoft.com/office/officeart/2008/layout/NameandTitleOrganizationalChart"/>
    <dgm:cxn modelId="{BA2A9D2E-4EA1-438A-AFDF-900E8AFD1727}" type="presParOf" srcId="{1D5F3342-6F2C-43FE-BA17-352E7C6A95FD}" destId="{A3BCCD0B-C804-4397-8418-B0B97458B43E}" srcOrd="7" destOrd="0" presId="urn:microsoft.com/office/officeart/2008/layout/NameandTitleOrganizationalChart"/>
    <dgm:cxn modelId="{B8DE4F2A-990E-4E67-82B0-2CD06BD6FEBA}" type="presParOf" srcId="{A3BCCD0B-C804-4397-8418-B0B97458B43E}" destId="{5599617F-74AA-41F3-BDB2-644C068441C1}" srcOrd="0" destOrd="0" presId="urn:microsoft.com/office/officeart/2008/layout/NameandTitleOrganizationalChart"/>
    <dgm:cxn modelId="{EE5FACB4-4B38-4038-955D-1A699FDBC98E}" type="presParOf" srcId="{5599617F-74AA-41F3-BDB2-644C068441C1}" destId="{808E011D-7AB7-41AA-907D-323913171C4A}" srcOrd="0" destOrd="0" presId="urn:microsoft.com/office/officeart/2008/layout/NameandTitleOrganizationalChart"/>
    <dgm:cxn modelId="{7389307B-C94F-434C-9C4C-1245B6D5795B}" type="presParOf" srcId="{5599617F-74AA-41F3-BDB2-644C068441C1}" destId="{B0284E3C-2D6C-42AC-AE8B-4EE200D7D3D9}" srcOrd="1" destOrd="0" presId="urn:microsoft.com/office/officeart/2008/layout/NameandTitleOrganizationalChart"/>
    <dgm:cxn modelId="{36824672-615A-43D3-8A8F-5E29EAEBBBE2}" type="presParOf" srcId="{5599617F-74AA-41F3-BDB2-644C068441C1}" destId="{1F86CFE7-DE4D-4B02-AC0B-6BF713075DEB}" srcOrd="2" destOrd="0" presId="urn:microsoft.com/office/officeart/2008/layout/NameandTitleOrganizationalChart"/>
    <dgm:cxn modelId="{80C32D94-57E3-4712-AE36-FAA1F76F166D}" type="presParOf" srcId="{A3BCCD0B-C804-4397-8418-B0B97458B43E}" destId="{914A04F5-54EB-4B52-BB39-0F7067BEF338}" srcOrd="1" destOrd="0" presId="urn:microsoft.com/office/officeart/2008/layout/NameandTitleOrganizationalChart"/>
    <dgm:cxn modelId="{2524A388-F9AE-4C99-8CDF-F86E1ECFB407}" type="presParOf" srcId="{A3BCCD0B-C804-4397-8418-B0B97458B43E}" destId="{BDDE25B7-31D9-4F43-9F41-9055F4EBADE7}" srcOrd="2" destOrd="0" presId="urn:microsoft.com/office/officeart/2008/layout/NameandTitleOrganizationalChart"/>
    <dgm:cxn modelId="{AF359334-354B-4D4B-AB92-D090AEE2A71B}" type="presParOf" srcId="{1D5F3342-6F2C-43FE-BA17-352E7C6A95FD}" destId="{3BFC2337-4085-4BD2-85E8-00F31BF5BB85}" srcOrd="8" destOrd="0" presId="urn:microsoft.com/office/officeart/2008/layout/NameandTitleOrganizationalChart"/>
    <dgm:cxn modelId="{F5C94496-1EB3-483C-A5D0-8C42EF3D2413}" type="presParOf" srcId="{1D5F3342-6F2C-43FE-BA17-352E7C6A95FD}" destId="{C975B789-4239-4669-92B6-1968EC96DC52}" srcOrd="9" destOrd="0" presId="urn:microsoft.com/office/officeart/2008/layout/NameandTitleOrganizationalChart"/>
    <dgm:cxn modelId="{A7F6B755-F989-409E-BD9B-51B67CBC463D}" type="presParOf" srcId="{C975B789-4239-4669-92B6-1968EC96DC52}" destId="{D9943E8A-0272-4E83-92F4-52214653BDBA}" srcOrd="0" destOrd="0" presId="urn:microsoft.com/office/officeart/2008/layout/NameandTitleOrganizationalChart"/>
    <dgm:cxn modelId="{29DAC86E-9671-487F-B64C-1EBD39BE23FC}" type="presParOf" srcId="{D9943E8A-0272-4E83-92F4-52214653BDBA}" destId="{6A6DBD76-C127-45FF-9890-DAE3C58F35D0}" srcOrd="0" destOrd="0" presId="urn:microsoft.com/office/officeart/2008/layout/NameandTitleOrganizationalChart"/>
    <dgm:cxn modelId="{277672C8-7482-4FBD-8F43-77706A77E6A1}" type="presParOf" srcId="{D9943E8A-0272-4E83-92F4-52214653BDBA}" destId="{60E57124-7694-4F82-BA29-1885F3ACDC64}" srcOrd="1" destOrd="0" presId="urn:microsoft.com/office/officeart/2008/layout/NameandTitleOrganizationalChart"/>
    <dgm:cxn modelId="{71FEDC6D-9222-493E-9546-36F0CFC89AE3}" type="presParOf" srcId="{D9943E8A-0272-4E83-92F4-52214653BDBA}" destId="{FE4D7D14-30CF-478C-B6C8-33B1A971C398}" srcOrd="2" destOrd="0" presId="urn:microsoft.com/office/officeart/2008/layout/NameandTitleOrganizationalChart"/>
    <dgm:cxn modelId="{93008072-B0A5-40F4-8DC9-710AAD1E7204}" type="presParOf" srcId="{C975B789-4239-4669-92B6-1968EC96DC52}" destId="{EFEB97BE-0BAE-467D-A3BB-B34FF9FBFD92}" srcOrd="1" destOrd="0" presId="urn:microsoft.com/office/officeart/2008/layout/NameandTitleOrganizationalChart"/>
    <dgm:cxn modelId="{4D74EE90-FCB4-4230-BFD6-AD711130AFB7}" type="presParOf" srcId="{C975B789-4239-4669-92B6-1968EC96DC52}" destId="{6239A5B4-410A-47B5-B46A-9810ADC8205A}" srcOrd="2" destOrd="0" presId="urn:microsoft.com/office/officeart/2008/layout/NameandTitleOrganizationalChart"/>
    <dgm:cxn modelId="{01F2F2A5-7B93-4FFC-BB86-EC58DB1FE401}" type="presParOf" srcId="{1D5F3342-6F2C-43FE-BA17-352E7C6A95FD}" destId="{A1866500-70DC-44CE-B8D7-123C946D2EC6}" srcOrd="10" destOrd="0" presId="urn:microsoft.com/office/officeart/2008/layout/NameandTitleOrganizationalChart"/>
    <dgm:cxn modelId="{A4EBE908-BFBC-4A44-AEA8-75DE26E7B2BC}" type="presParOf" srcId="{1D5F3342-6F2C-43FE-BA17-352E7C6A95FD}" destId="{28FD52A1-BA8F-4EFD-94B5-90DAB503F061}" srcOrd="11" destOrd="0" presId="urn:microsoft.com/office/officeart/2008/layout/NameandTitleOrganizationalChart"/>
    <dgm:cxn modelId="{55A39076-4209-4076-BEEB-E624FC037A81}" type="presParOf" srcId="{28FD52A1-BA8F-4EFD-94B5-90DAB503F061}" destId="{F73CE8BB-CFEF-4AF2-B7F8-BD3403BC3FCD}" srcOrd="0" destOrd="0" presId="urn:microsoft.com/office/officeart/2008/layout/NameandTitleOrganizationalChart"/>
    <dgm:cxn modelId="{11CDD417-2F5A-426C-B86B-0743EE667123}" type="presParOf" srcId="{F73CE8BB-CFEF-4AF2-B7F8-BD3403BC3FCD}" destId="{A4606CC5-CA90-4429-9D0C-B40454449E51}" srcOrd="0" destOrd="0" presId="urn:microsoft.com/office/officeart/2008/layout/NameandTitleOrganizationalChart"/>
    <dgm:cxn modelId="{2EE3E965-AAB7-4671-9CC9-9362AA8F0B78}" type="presParOf" srcId="{F73CE8BB-CFEF-4AF2-B7F8-BD3403BC3FCD}" destId="{451C9EDD-ABAA-4FDC-A8EB-5509D5666A1B}" srcOrd="1" destOrd="0" presId="urn:microsoft.com/office/officeart/2008/layout/NameandTitleOrganizationalChart"/>
    <dgm:cxn modelId="{196997D2-DDCF-471E-82CE-CC287FFDD832}" type="presParOf" srcId="{F73CE8BB-CFEF-4AF2-B7F8-BD3403BC3FCD}" destId="{09A4DFAB-88AB-4F3F-BFE4-06B327C62001}" srcOrd="2" destOrd="0" presId="urn:microsoft.com/office/officeart/2008/layout/NameandTitleOrganizationalChart"/>
    <dgm:cxn modelId="{21146439-FC31-45B2-A6CB-ED8E6F35BA52}" type="presParOf" srcId="{28FD52A1-BA8F-4EFD-94B5-90DAB503F061}" destId="{2A1F1D4F-04BF-4D59-9804-BDFFDD484812}" srcOrd="1" destOrd="0" presId="urn:microsoft.com/office/officeart/2008/layout/NameandTitleOrganizationalChart"/>
    <dgm:cxn modelId="{AF453C58-17EB-49CF-9F14-5693BC385B77}" type="presParOf" srcId="{28FD52A1-BA8F-4EFD-94B5-90DAB503F061}" destId="{028C9C08-A51A-43B7-868B-F46B16865645}" srcOrd="2" destOrd="0" presId="urn:microsoft.com/office/officeart/2008/layout/NameandTitleOrganizationalChart"/>
    <dgm:cxn modelId="{EF741A9D-7296-4544-A1CE-A0479C02649E}" type="presParOf" srcId="{1D5F3342-6F2C-43FE-BA17-352E7C6A95FD}" destId="{FC8ECFA4-389D-46FD-87D3-5BDBABF34808}" srcOrd="12" destOrd="0" presId="urn:microsoft.com/office/officeart/2008/layout/NameandTitleOrganizationalChart"/>
    <dgm:cxn modelId="{5534FD38-6B7B-4B89-AC86-72B06F0D481C}" type="presParOf" srcId="{1D5F3342-6F2C-43FE-BA17-352E7C6A95FD}" destId="{D330FC80-9CE9-45EA-88DD-5CE2B71BCC0B}" srcOrd="13" destOrd="0" presId="urn:microsoft.com/office/officeart/2008/layout/NameandTitleOrganizationalChart"/>
    <dgm:cxn modelId="{12C63771-6400-4574-9B61-4074EB3B7D54}" type="presParOf" srcId="{D330FC80-9CE9-45EA-88DD-5CE2B71BCC0B}" destId="{07D5F1F5-8A18-4563-ACA3-692EE82E18DD}" srcOrd="0" destOrd="0" presId="urn:microsoft.com/office/officeart/2008/layout/NameandTitleOrganizationalChart"/>
    <dgm:cxn modelId="{3C46F401-B664-4263-8365-B6C1DE603375}" type="presParOf" srcId="{07D5F1F5-8A18-4563-ACA3-692EE82E18DD}" destId="{DAB3A421-A997-41B7-B3EF-9044BF11085A}" srcOrd="0" destOrd="0" presId="urn:microsoft.com/office/officeart/2008/layout/NameandTitleOrganizationalChart"/>
    <dgm:cxn modelId="{2CA5702F-B31A-43DD-9014-1A57ABCE0767}" type="presParOf" srcId="{07D5F1F5-8A18-4563-ACA3-692EE82E18DD}" destId="{E921BD27-FE3E-4951-BD44-E2AB9C3A461E}" srcOrd="1" destOrd="0" presId="urn:microsoft.com/office/officeart/2008/layout/NameandTitleOrganizationalChart"/>
    <dgm:cxn modelId="{9D490878-2A04-4065-98B4-36029A22B86B}" type="presParOf" srcId="{07D5F1F5-8A18-4563-ACA3-692EE82E18DD}" destId="{80CFFC74-A6BA-4E89-BFC8-0D0222166574}" srcOrd="2" destOrd="0" presId="urn:microsoft.com/office/officeart/2008/layout/NameandTitleOrganizationalChart"/>
    <dgm:cxn modelId="{B2C276D7-58C9-45B2-9CC2-DF18A4E9B81E}" type="presParOf" srcId="{D330FC80-9CE9-45EA-88DD-5CE2B71BCC0B}" destId="{E2BACE76-E55A-4EB0-840E-0201BD9A5197}" srcOrd="1" destOrd="0" presId="urn:microsoft.com/office/officeart/2008/layout/NameandTitleOrganizationalChart"/>
    <dgm:cxn modelId="{C00B4BBC-E349-4DE6-AE80-98E80A08EE2F}" type="presParOf" srcId="{D330FC80-9CE9-45EA-88DD-5CE2B71BCC0B}" destId="{8E575C87-8C01-4607-B1DB-240FF4936A46}" srcOrd="2" destOrd="0" presId="urn:microsoft.com/office/officeart/2008/layout/NameandTitleOrganizationalChart"/>
    <dgm:cxn modelId="{AF54A16A-6CE0-43E1-91E4-FD379980FA87}" type="presParOf" srcId="{9759219B-C806-499A-AE39-DA102E4A8756}" destId="{1ED125F0-4BEB-48A4-AA5F-DDFD147D0CCD}" srcOrd="2" destOrd="0" presId="urn:microsoft.com/office/officeart/2008/layout/NameandTitleOrganizationalChart"/>
    <dgm:cxn modelId="{5E692A2A-263D-4A11-88E2-56624FD04A59}" type="presParOf" srcId="{1ED125F0-4BEB-48A4-AA5F-DDFD147D0CCD}" destId="{1001F3D6-C7F8-4378-9423-4BD9C4E92307}" srcOrd="0" destOrd="0" presId="urn:microsoft.com/office/officeart/2008/layout/NameandTitleOrganizationalChart"/>
    <dgm:cxn modelId="{7C46B699-990D-4A93-B3A1-8968EFD30CCE}" type="presParOf" srcId="{1ED125F0-4BEB-48A4-AA5F-DDFD147D0CCD}" destId="{FEE1F986-2380-4882-93EF-C2581AA0FBA3}" srcOrd="1" destOrd="0" presId="urn:microsoft.com/office/officeart/2008/layout/NameandTitleOrganizationalChart"/>
    <dgm:cxn modelId="{4A825310-EC65-4B4C-A0D7-9D1367D79C79}" type="presParOf" srcId="{FEE1F986-2380-4882-93EF-C2581AA0FBA3}" destId="{CDEA7219-55F7-4F7D-8D2C-96F38E6492A5}" srcOrd="0" destOrd="0" presId="urn:microsoft.com/office/officeart/2008/layout/NameandTitleOrganizationalChart"/>
    <dgm:cxn modelId="{798F9F5E-CFA1-44B2-AAFC-BFEFA3D72315}" type="presParOf" srcId="{CDEA7219-55F7-4F7D-8D2C-96F38E6492A5}" destId="{999375D7-2AE9-4883-BBFB-788704460BA0}" srcOrd="0" destOrd="0" presId="urn:microsoft.com/office/officeart/2008/layout/NameandTitleOrganizationalChart"/>
    <dgm:cxn modelId="{E08E39C7-7C42-4E8B-AAC6-41A2D84334F6}" type="presParOf" srcId="{CDEA7219-55F7-4F7D-8D2C-96F38E6492A5}" destId="{DC622396-F471-4754-BDD2-050BE910C509}" srcOrd="1" destOrd="0" presId="urn:microsoft.com/office/officeart/2008/layout/NameandTitleOrganizationalChart"/>
    <dgm:cxn modelId="{53511A44-0D49-4AE5-AB20-D99E93E4EC74}" type="presParOf" srcId="{CDEA7219-55F7-4F7D-8D2C-96F38E6492A5}" destId="{62586986-E520-4D2F-94AB-FB9ADE751BFB}" srcOrd="2" destOrd="0" presId="urn:microsoft.com/office/officeart/2008/layout/NameandTitleOrganizationalChart"/>
    <dgm:cxn modelId="{70117899-256E-4E41-8433-1D9908EDDF8C}" type="presParOf" srcId="{FEE1F986-2380-4882-93EF-C2581AA0FBA3}" destId="{E9C2A851-E929-4043-A0F0-80902B073F48}" srcOrd="1" destOrd="0" presId="urn:microsoft.com/office/officeart/2008/layout/NameandTitleOrganizationalChart"/>
    <dgm:cxn modelId="{9066B3A1-11C4-42BB-9DF8-6A0E78E0B9A7}" type="presParOf" srcId="{FEE1F986-2380-4882-93EF-C2581AA0FBA3}" destId="{BC802081-3768-417F-9321-71A311DB6F5A}" srcOrd="2" destOrd="0" presId="urn:microsoft.com/office/officeart/2008/layout/NameandTitleOrganizationalChart"/>
    <dgm:cxn modelId="{A7ADC692-0EBB-4509-800D-CFBA750DE5F3}" type="presParOf" srcId="{1ED125F0-4BEB-48A4-AA5F-DDFD147D0CCD}" destId="{907FDE12-E5E8-427E-AA8F-1AB08232ACE9}" srcOrd="2" destOrd="0" presId="urn:microsoft.com/office/officeart/2008/layout/NameandTitleOrganizationalChart"/>
    <dgm:cxn modelId="{C831EB76-CCB3-42D8-8A78-056B04321788}" type="presParOf" srcId="{1ED125F0-4BEB-48A4-AA5F-DDFD147D0CCD}" destId="{158DFDFA-C91C-4143-8F77-6D4661B69367}" srcOrd="3" destOrd="0" presId="urn:microsoft.com/office/officeart/2008/layout/NameandTitleOrganizationalChart"/>
    <dgm:cxn modelId="{DC903985-DDD6-4011-8C83-40251EF4DE3E}" type="presParOf" srcId="{158DFDFA-C91C-4143-8F77-6D4661B69367}" destId="{674318E1-7C3A-4A10-A372-8CB56D9830BA}" srcOrd="0" destOrd="0" presId="urn:microsoft.com/office/officeart/2008/layout/NameandTitleOrganizationalChart"/>
    <dgm:cxn modelId="{1AAFB9E0-1742-4F5F-9551-CA2D06D43EE3}" type="presParOf" srcId="{674318E1-7C3A-4A10-A372-8CB56D9830BA}" destId="{50E52D71-6BDF-440B-B9EA-F2B6837C0D8A}" srcOrd="0" destOrd="0" presId="urn:microsoft.com/office/officeart/2008/layout/NameandTitleOrganizationalChart"/>
    <dgm:cxn modelId="{AAB22340-47B7-4BF8-A809-566D3275DE9C}" type="presParOf" srcId="{674318E1-7C3A-4A10-A372-8CB56D9830BA}" destId="{E1EFC814-C417-450A-8061-81F7C525FC13}" srcOrd="1" destOrd="0" presId="urn:microsoft.com/office/officeart/2008/layout/NameandTitleOrganizationalChart"/>
    <dgm:cxn modelId="{D75EEA2C-E58F-439A-88E6-EF9DF1CB1669}" type="presParOf" srcId="{674318E1-7C3A-4A10-A372-8CB56D9830BA}" destId="{DD0AC008-3CD0-4911-9324-5E3CC918AAF8}" srcOrd="2" destOrd="0" presId="urn:microsoft.com/office/officeart/2008/layout/NameandTitleOrganizationalChart"/>
    <dgm:cxn modelId="{26A0FF82-402C-4F0B-97FE-9DDBE42D5125}" type="presParOf" srcId="{158DFDFA-C91C-4143-8F77-6D4661B69367}" destId="{949A457F-1A3E-43B9-BB2E-08FEDAFBAFA5}" srcOrd="1" destOrd="0" presId="urn:microsoft.com/office/officeart/2008/layout/NameandTitleOrganizationalChart"/>
    <dgm:cxn modelId="{36F729B8-1651-4B16-8333-50D6AB828A0D}" type="presParOf" srcId="{158DFDFA-C91C-4143-8F77-6D4661B69367}" destId="{EEBC9C63-F120-4E30-81AC-E769A8EE70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FDE12-E5E8-427E-AA8F-1AB08232ACE9}">
      <dsp:nvSpPr>
        <dsp:cNvPr id="0" name=""/>
        <dsp:cNvSpPr/>
      </dsp:nvSpPr>
      <dsp:spPr>
        <a:xfrm>
          <a:off x="3647953" y="536358"/>
          <a:ext cx="117738" cy="38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644"/>
              </a:lnTo>
              <a:lnTo>
                <a:pt x="117738" y="384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1F3D6-C7F8-4378-9423-4BD9C4E92307}">
      <dsp:nvSpPr>
        <dsp:cNvPr id="0" name=""/>
        <dsp:cNvSpPr/>
      </dsp:nvSpPr>
      <dsp:spPr>
        <a:xfrm>
          <a:off x="3530215" y="536358"/>
          <a:ext cx="117738" cy="384644"/>
        </a:xfrm>
        <a:custGeom>
          <a:avLst/>
          <a:gdLst/>
          <a:ahLst/>
          <a:cxnLst/>
          <a:rect l="0" t="0" r="0" b="0"/>
          <a:pathLst>
            <a:path>
              <a:moveTo>
                <a:pt x="117738" y="0"/>
              </a:moveTo>
              <a:lnTo>
                <a:pt x="117738" y="384644"/>
              </a:lnTo>
              <a:lnTo>
                <a:pt x="0" y="384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ECFA4-389D-46FD-87D3-5BDBABF34808}">
      <dsp:nvSpPr>
        <dsp:cNvPr id="0" name=""/>
        <dsp:cNvSpPr/>
      </dsp:nvSpPr>
      <dsp:spPr>
        <a:xfrm>
          <a:off x="3647953" y="536358"/>
          <a:ext cx="2774319" cy="76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016"/>
              </a:lnTo>
              <a:lnTo>
                <a:pt x="2774319" y="686016"/>
              </a:lnTo>
              <a:lnTo>
                <a:pt x="2774319" y="769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66500-70DC-44CE-B8D7-123C946D2EC6}">
      <dsp:nvSpPr>
        <dsp:cNvPr id="0" name=""/>
        <dsp:cNvSpPr/>
      </dsp:nvSpPr>
      <dsp:spPr>
        <a:xfrm>
          <a:off x="3647953" y="536358"/>
          <a:ext cx="1849546" cy="76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016"/>
              </a:lnTo>
              <a:lnTo>
                <a:pt x="1849546" y="686016"/>
              </a:lnTo>
              <a:lnTo>
                <a:pt x="1849546" y="769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C2337-4085-4BD2-85E8-00F31BF5BB85}">
      <dsp:nvSpPr>
        <dsp:cNvPr id="0" name=""/>
        <dsp:cNvSpPr/>
      </dsp:nvSpPr>
      <dsp:spPr>
        <a:xfrm>
          <a:off x="3647953" y="536358"/>
          <a:ext cx="924773" cy="76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016"/>
              </a:lnTo>
              <a:lnTo>
                <a:pt x="924773" y="686016"/>
              </a:lnTo>
              <a:lnTo>
                <a:pt x="924773" y="769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BDFAF-FEAD-469A-AF8A-045BB3EF6602}">
      <dsp:nvSpPr>
        <dsp:cNvPr id="0" name=""/>
        <dsp:cNvSpPr/>
      </dsp:nvSpPr>
      <dsp:spPr>
        <a:xfrm>
          <a:off x="3602233" y="536358"/>
          <a:ext cx="91440" cy="769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9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0CFDB-3B54-4470-995C-AF26F6FBFA43}">
      <dsp:nvSpPr>
        <dsp:cNvPr id="0" name=""/>
        <dsp:cNvSpPr/>
      </dsp:nvSpPr>
      <dsp:spPr>
        <a:xfrm>
          <a:off x="2723180" y="536358"/>
          <a:ext cx="924773" cy="769289"/>
        </a:xfrm>
        <a:custGeom>
          <a:avLst/>
          <a:gdLst/>
          <a:ahLst/>
          <a:cxnLst/>
          <a:rect l="0" t="0" r="0" b="0"/>
          <a:pathLst>
            <a:path>
              <a:moveTo>
                <a:pt x="924773" y="0"/>
              </a:moveTo>
              <a:lnTo>
                <a:pt x="924773" y="686016"/>
              </a:lnTo>
              <a:lnTo>
                <a:pt x="0" y="686016"/>
              </a:lnTo>
              <a:lnTo>
                <a:pt x="0" y="769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FC76C-6110-44C0-9E8E-AB3BAD5CE05C}">
      <dsp:nvSpPr>
        <dsp:cNvPr id="0" name=""/>
        <dsp:cNvSpPr/>
      </dsp:nvSpPr>
      <dsp:spPr>
        <a:xfrm>
          <a:off x="1798406" y="536358"/>
          <a:ext cx="1849546" cy="769289"/>
        </a:xfrm>
        <a:custGeom>
          <a:avLst/>
          <a:gdLst/>
          <a:ahLst/>
          <a:cxnLst/>
          <a:rect l="0" t="0" r="0" b="0"/>
          <a:pathLst>
            <a:path>
              <a:moveTo>
                <a:pt x="1849546" y="0"/>
              </a:moveTo>
              <a:lnTo>
                <a:pt x="1849546" y="686016"/>
              </a:lnTo>
              <a:lnTo>
                <a:pt x="0" y="686016"/>
              </a:lnTo>
              <a:lnTo>
                <a:pt x="0" y="769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351A5-569F-41A7-B9B5-F454809BA150}">
      <dsp:nvSpPr>
        <dsp:cNvPr id="0" name=""/>
        <dsp:cNvSpPr/>
      </dsp:nvSpPr>
      <dsp:spPr>
        <a:xfrm>
          <a:off x="873633" y="1662535"/>
          <a:ext cx="462386" cy="206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27"/>
              </a:lnTo>
              <a:lnTo>
                <a:pt x="462386" y="122927"/>
              </a:lnTo>
              <a:lnTo>
                <a:pt x="462386" y="2062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0E1AD-E4C8-4070-BD34-ACDF4F1E1E35}">
      <dsp:nvSpPr>
        <dsp:cNvPr id="0" name=""/>
        <dsp:cNvSpPr/>
      </dsp:nvSpPr>
      <dsp:spPr>
        <a:xfrm>
          <a:off x="411247" y="1662535"/>
          <a:ext cx="462386" cy="206201"/>
        </a:xfrm>
        <a:custGeom>
          <a:avLst/>
          <a:gdLst/>
          <a:ahLst/>
          <a:cxnLst/>
          <a:rect l="0" t="0" r="0" b="0"/>
          <a:pathLst>
            <a:path>
              <a:moveTo>
                <a:pt x="462386" y="0"/>
              </a:moveTo>
              <a:lnTo>
                <a:pt x="462386" y="122927"/>
              </a:lnTo>
              <a:lnTo>
                <a:pt x="0" y="122927"/>
              </a:lnTo>
              <a:lnTo>
                <a:pt x="0" y="2062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01DFB-C766-469F-BE8C-DB1E1D643D86}">
      <dsp:nvSpPr>
        <dsp:cNvPr id="0" name=""/>
        <dsp:cNvSpPr/>
      </dsp:nvSpPr>
      <dsp:spPr>
        <a:xfrm>
          <a:off x="873633" y="536358"/>
          <a:ext cx="2774319" cy="769289"/>
        </a:xfrm>
        <a:custGeom>
          <a:avLst/>
          <a:gdLst/>
          <a:ahLst/>
          <a:cxnLst/>
          <a:rect l="0" t="0" r="0" b="0"/>
          <a:pathLst>
            <a:path>
              <a:moveTo>
                <a:pt x="2774319" y="0"/>
              </a:moveTo>
              <a:lnTo>
                <a:pt x="2774319" y="686016"/>
              </a:lnTo>
              <a:lnTo>
                <a:pt x="0" y="686016"/>
              </a:lnTo>
              <a:lnTo>
                <a:pt x="0" y="769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CE482-D8BB-4307-A28E-F5C28885CB5C}">
      <dsp:nvSpPr>
        <dsp:cNvPr id="0" name=""/>
        <dsp:cNvSpPr/>
      </dsp:nvSpPr>
      <dsp:spPr>
        <a:xfrm>
          <a:off x="3303305" y="179471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ll XML files</a:t>
          </a:r>
        </a:p>
      </dsp:txBody>
      <dsp:txXfrm>
        <a:off x="3303305" y="179471"/>
        <a:ext cx="689296" cy="356887"/>
      </dsp:txXfrm>
    </dsp:sp>
    <dsp:sp modelId="{F784C11F-A08B-4AC5-B599-B5DD3B94E21E}">
      <dsp:nvSpPr>
        <dsp:cNvPr id="0" name=""/>
        <dsp:cNvSpPr/>
      </dsp:nvSpPr>
      <dsp:spPr>
        <a:xfrm>
          <a:off x="3441164" y="457050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</a:t>
          </a:r>
          <a:r>
            <a:rPr lang="en-US" altLang="zh-CN" sz="700" kern="1200"/>
            <a:t>Raw</a:t>
          </a:r>
          <a:endParaRPr lang="en-US" sz="700" kern="1200"/>
        </a:p>
      </dsp:txBody>
      <dsp:txXfrm>
        <a:off x="3441164" y="457050"/>
        <a:ext cx="620366" cy="118962"/>
      </dsp:txXfrm>
    </dsp:sp>
    <dsp:sp modelId="{FF44543F-76A6-4175-8BF9-17C632D0039A}">
      <dsp:nvSpPr>
        <dsp:cNvPr id="0" name=""/>
        <dsp:cNvSpPr/>
      </dsp:nvSpPr>
      <dsp:spPr>
        <a:xfrm>
          <a:off x="528985" y="1305648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deline</a:t>
          </a:r>
        </a:p>
      </dsp:txBody>
      <dsp:txXfrm>
        <a:off x="528985" y="1305648"/>
        <a:ext cx="689296" cy="356887"/>
      </dsp:txXfrm>
    </dsp:sp>
    <dsp:sp modelId="{39920B76-BE86-4015-973B-1F79B8CFB068}">
      <dsp:nvSpPr>
        <dsp:cNvPr id="0" name=""/>
        <dsp:cNvSpPr/>
      </dsp:nvSpPr>
      <dsp:spPr>
        <a:xfrm>
          <a:off x="666844" y="1583227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TradeLine</a:t>
          </a:r>
        </a:p>
      </dsp:txBody>
      <dsp:txXfrm>
        <a:off x="666844" y="1583227"/>
        <a:ext cx="620366" cy="118962"/>
      </dsp:txXfrm>
    </dsp:sp>
    <dsp:sp modelId="{EB2274CB-5E55-4957-BE2F-0EEEE3ADD8B8}">
      <dsp:nvSpPr>
        <dsp:cNvPr id="0" name=""/>
        <dsp:cNvSpPr/>
      </dsp:nvSpPr>
      <dsp:spPr>
        <a:xfrm>
          <a:off x="66598" y="1868737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deLine Message</a:t>
          </a:r>
        </a:p>
      </dsp:txBody>
      <dsp:txXfrm>
        <a:off x="66598" y="1868737"/>
        <a:ext cx="689296" cy="356887"/>
      </dsp:txXfrm>
    </dsp:sp>
    <dsp:sp modelId="{7B1936CE-0859-4686-8384-CE2DC75346FF}">
      <dsp:nvSpPr>
        <dsp:cNvPr id="0" name=""/>
        <dsp:cNvSpPr/>
      </dsp:nvSpPr>
      <dsp:spPr>
        <a:xfrm>
          <a:off x="204458" y="2146316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TradeLineMsg</a:t>
          </a:r>
        </a:p>
      </dsp:txBody>
      <dsp:txXfrm>
        <a:off x="204458" y="2146316"/>
        <a:ext cx="620366" cy="118962"/>
      </dsp:txXfrm>
    </dsp:sp>
    <dsp:sp modelId="{9D17A860-ACC2-4D4D-8210-592B4284547A}">
      <dsp:nvSpPr>
        <dsp:cNvPr id="0" name=""/>
        <dsp:cNvSpPr/>
      </dsp:nvSpPr>
      <dsp:spPr>
        <a:xfrm>
          <a:off x="991372" y="1868737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deline Payment Information</a:t>
          </a:r>
        </a:p>
      </dsp:txBody>
      <dsp:txXfrm>
        <a:off x="991372" y="1868737"/>
        <a:ext cx="689296" cy="356887"/>
      </dsp:txXfrm>
    </dsp:sp>
    <dsp:sp modelId="{323CD1F0-863A-417E-A509-FE598D019237}">
      <dsp:nvSpPr>
        <dsp:cNvPr id="0" name=""/>
        <dsp:cNvSpPr/>
      </dsp:nvSpPr>
      <dsp:spPr>
        <a:xfrm>
          <a:off x="1129231" y="2146316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TradeLinePmtInfo</a:t>
          </a:r>
        </a:p>
      </dsp:txBody>
      <dsp:txXfrm>
        <a:off x="1129231" y="2146316"/>
        <a:ext cx="620366" cy="118962"/>
      </dsp:txXfrm>
    </dsp:sp>
    <dsp:sp modelId="{A7CD8C2C-95B8-439B-92FF-665EAF31E15F}">
      <dsp:nvSpPr>
        <dsp:cNvPr id="0" name=""/>
        <dsp:cNvSpPr/>
      </dsp:nvSpPr>
      <dsp:spPr>
        <a:xfrm>
          <a:off x="1453758" y="1305648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quies</a:t>
          </a:r>
        </a:p>
      </dsp:txBody>
      <dsp:txXfrm>
        <a:off x="1453758" y="1305648"/>
        <a:ext cx="689296" cy="356887"/>
      </dsp:txXfrm>
    </dsp:sp>
    <dsp:sp modelId="{1177BB24-D493-477B-82D9-F509A55DBB46}">
      <dsp:nvSpPr>
        <dsp:cNvPr id="0" name=""/>
        <dsp:cNvSpPr/>
      </dsp:nvSpPr>
      <dsp:spPr>
        <a:xfrm>
          <a:off x="1591618" y="1583227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Inquiry</a:t>
          </a:r>
        </a:p>
      </dsp:txBody>
      <dsp:txXfrm>
        <a:off x="1591618" y="1583227"/>
        <a:ext cx="620366" cy="118962"/>
      </dsp:txXfrm>
    </dsp:sp>
    <dsp:sp modelId="{B3165671-4299-489E-9515-44BB4A365D6D}">
      <dsp:nvSpPr>
        <dsp:cNvPr id="0" name=""/>
        <dsp:cNvSpPr/>
      </dsp:nvSpPr>
      <dsp:spPr>
        <a:xfrm>
          <a:off x="2378532" y="1305648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ublic Records</a:t>
          </a:r>
        </a:p>
      </dsp:txBody>
      <dsp:txXfrm>
        <a:off x="2378532" y="1305648"/>
        <a:ext cx="689296" cy="356887"/>
      </dsp:txXfrm>
    </dsp:sp>
    <dsp:sp modelId="{E4CB777F-DE61-4C77-9228-624440D164E3}">
      <dsp:nvSpPr>
        <dsp:cNvPr id="0" name=""/>
        <dsp:cNvSpPr/>
      </dsp:nvSpPr>
      <dsp:spPr>
        <a:xfrm>
          <a:off x="2522073" y="1583227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PubRecord</a:t>
          </a:r>
        </a:p>
      </dsp:txBody>
      <dsp:txXfrm>
        <a:off x="2522073" y="1583227"/>
        <a:ext cx="620366" cy="118962"/>
      </dsp:txXfrm>
    </dsp:sp>
    <dsp:sp modelId="{808E011D-7AB7-41AA-907D-323913171C4A}">
      <dsp:nvSpPr>
        <dsp:cNvPr id="0" name=""/>
        <dsp:cNvSpPr/>
      </dsp:nvSpPr>
      <dsp:spPr>
        <a:xfrm>
          <a:off x="3303305" y="1305648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raud Information</a:t>
          </a:r>
        </a:p>
      </dsp:txBody>
      <dsp:txXfrm>
        <a:off x="3303305" y="1305648"/>
        <a:ext cx="689296" cy="356887"/>
      </dsp:txXfrm>
    </dsp:sp>
    <dsp:sp modelId="{B0284E3C-2D6C-42AC-AE8B-4EE200D7D3D9}">
      <dsp:nvSpPr>
        <dsp:cNvPr id="0" name=""/>
        <dsp:cNvSpPr/>
      </dsp:nvSpPr>
      <dsp:spPr>
        <a:xfrm>
          <a:off x="3441164" y="1583227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Fraud</a:t>
          </a:r>
        </a:p>
      </dsp:txBody>
      <dsp:txXfrm>
        <a:off x="3441164" y="1583227"/>
        <a:ext cx="620366" cy="118962"/>
      </dsp:txXfrm>
    </dsp:sp>
    <dsp:sp modelId="{6A6DBD76-C127-45FF-9890-DAE3C58F35D0}">
      <dsp:nvSpPr>
        <dsp:cNvPr id="0" name=""/>
        <dsp:cNvSpPr/>
      </dsp:nvSpPr>
      <dsp:spPr>
        <a:xfrm>
          <a:off x="4228078" y="1305648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dit Score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tors</a:t>
          </a:r>
        </a:p>
      </dsp:txBody>
      <dsp:txXfrm>
        <a:off x="4228078" y="1305648"/>
        <a:ext cx="689296" cy="356887"/>
      </dsp:txXfrm>
    </dsp:sp>
    <dsp:sp modelId="{60E57124-7694-4F82-BA29-1885F3ACDC64}">
      <dsp:nvSpPr>
        <dsp:cNvPr id="0" name=""/>
        <dsp:cNvSpPr/>
      </dsp:nvSpPr>
      <dsp:spPr>
        <a:xfrm>
          <a:off x="4365937" y="1583227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</a:t>
          </a:r>
          <a:r>
            <a:rPr lang="en-US" altLang="zh-CN" sz="600" kern="1200"/>
            <a:t>CreditScoreMsg</a:t>
          </a:r>
          <a:endParaRPr lang="en-US" sz="600" kern="1200"/>
        </a:p>
      </dsp:txBody>
      <dsp:txXfrm>
        <a:off x="4365937" y="1583227"/>
        <a:ext cx="620366" cy="118962"/>
      </dsp:txXfrm>
    </dsp:sp>
    <dsp:sp modelId="{A4606CC5-CA90-4429-9D0C-B40454449E51}">
      <dsp:nvSpPr>
        <dsp:cNvPr id="0" name=""/>
        <dsp:cNvSpPr/>
      </dsp:nvSpPr>
      <dsp:spPr>
        <a:xfrm>
          <a:off x="5152851" y="1305648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essage in the report</a:t>
          </a:r>
        </a:p>
      </dsp:txBody>
      <dsp:txXfrm>
        <a:off x="5152851" y="1305648"/>
        <a:ext cx="689296" cy="356887"/>
      </dsp:txXfrm>
    </dsp:sp>
    <dsp:sp modelId="{451C9EDD-ABAA-4FDC-A8EB-5509D5666A1B}">
      <dsp:nvSpPr>
        <dsp:cNvPr id="0" name=""/>
        <dsp:cNvSpPr/>
      </dsp:nvSpPr>
      <dsp:spPr>
        <a:xfrm>
          <a:off x="5290711" y="1583227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Message</a:t>
          </a:r>
        </a:p>
      </dsp:txBody>
      <dsp:txXfrm>
        <a:off x="5290711" y="1583227"/>
        <a:ext cx="620366" cy="118962"/>
      </dsp:txXfrm>
    </dsp:sp>
    <dsp:sp modelId="{DAB3A421-A997-41B7-B3EF-9044BF11085A}">
      <dsp:nvSpPr>
        <dsp:cNvPr id="0" name=""/>
        <dsp:cNvSpPr/>
      </dsp:nvSpPr>
      <dsp:spPr>
        <a:xfrm>
          <a:off x="6077625" y="1305648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Other tables</a:t>
          </a:r>
          <a:endParaRPr lang="en-US" sz="700" kern="1200"/>
        </a:p>
      </dsp:txBody>
      <dsp:txXfrm>
        <a:off x="6077625" y="1305648"/>
        <a:ext cx="689296" cy="356887"/>
      </dsp:txXfrm>
    </dsp:sp>
    <dsp:sp modelId="{E921BD27-FE3E-4951-BD44-E2AB9C3A461E}">
      <dsp:nvSpPr>
        <dsp:cNvPr id="0" name=""/>
        <dsp:cNvSpPr/>
      </dsp:nvSpPr>
      <dsp:spPr>
        <a:xfrm>
          <a:off x="6215484" y="1583227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......</a:t>
          </a:r>
        </a:p>
      </dsp:txBody>
      <dsp:txXfrm>
        <a:off x="6215484" y="1583227"/>
        <a:ext cx="620366" cy="118962"/>
      </dsp:txXfrm>
    </dsp:sp>
    <dsp:sp modelId="{999375D7-2AE9-4883-BBFB-788704460BA0}">
      <dsp:nvSpPr>
        <dsp:cNvPr id="0" name=""/>
        <dsp:cNvSpPr/>
      </dsp:nvSpPr>
      <dsp:spPr>
        <a:xfrm>
          <a:off x="2840918" y="742560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nique Information</a:t>
          </a:r>
        </a:p>
      </dsp:txBody>
      <dsp:txXfrm>
        <a:off x="2840918" y="742560"/>
        <a:ext cx="689296" cy="356887"/>
      </dsp:txXfrm>
    </dsp:sp>
    <dsp:sp modelId="{DC622396-F471-4754-BDD2-050BE910C509}">
      <dsp:nvSpPr>
        <dsp:cNvPr id="0" name=""/>
        <dsp:cNvSpPr/>
      </dsp:nvSpPr>
      <dsp:spPr>
        <a:xfrm>
          <a:off x="2978777" y="1020138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Main</a:t>
          </a:r>
        </a:p>
      </dsp:txBody>
      <dsp:txXfrm>
        <a:off x="2978777" y="1020138"/>
        <a:ext cx="620366" cy="118962"/>
      </dsp:txXfrm>
    </dsp:sp>
    <dsp:sp modelId="{50E52D71-6BDF-440B-B9EA-F2B6837C0D8A}">
      <dsp:nvSpPr>
        <dsp:cNvPr id="0" name=""/>
        <dsp:cNvSpPr/>
      </dsp:nvSpPr>
      <dsp:spPr>
        <a:xfrm>
          <a:off x="3765691" y="742560"/>
          <a:ext cx="689296" cy="35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0361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tus of XML Report</a:t>
          </a:r>
        </a:p>
      </dsp:txBody>
      <dsp:txXfrm>
        <a:off x="3765691" y="742560"/>
        <a:ext cx="689296" cy="356887"/>
      </dsp:txXfrm>
    </dsp:sp>
    <dsp:sp modelId="{E1EFC814-C417-450A-8061-81F7C525FC13}">
      <dsp:nvSpPr>
        <dsp:cNvPr id="0" name=""/>
        <dsp:cNvSpPr/>
      </dsp:nvSpPr>
      <dsp:spPr>
        <a:xfrm>
          <a:off x="3903551" y="1020138"/>
          <a:ext cx="620366" cy="1189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xFileStatus</a:t>
          </a:r>
          <a:endParaRPr lang="en-US" sz="700" kern="1200"/>
        </a:p>
      </dsp:txBody>
      <dsp:txXfrm>
        <a:off x="3903551" y="1020138"/>
        <a:ext cx="620366" cy="118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398A-57B2-4E08-8045-5E7A778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n Huang</dc:creator>
  <cp:keywords/>
  <dc:description/>
  <cp:lastModifiedBy>Yuanchen Huang</cp:lastModifiedBy>
  <cp:revision>36</cp:revision>
  <dcterms:created xsi:type="dcterms:W3CDTF">2016-11-18T02:07:00Z</dcterms:created>
  <dcterms:modified xsi:type="dcterms:W3CDTF">2016-11-27T17:25:00Z</dcterms:modified>
</cp:coreProperties>
</file>